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83262" w14:textId="77777777" w:rsidR="008D2628" w:rsidRPr="00B015F0" w:rsidRDefault="008D2628" w:rsidP="008D262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val="ru-RU"/>
        </w:rPr>
      </w:pPr>
      <w:r w:rsidRPr="00B015F0">
        <w:rPr>
          <w:rFonts w:ascii="Times New Roman" w:eastAsia="Times New Roman" w:hAnsi="Times New Roman" w:cs="Times New Roman"/>
          <w:b/>
          <w:bCs/>
          <w:sz w:val="24"/>
          <w:szCs w:val="32"/>
          <w:lang w:val="ru-RU"/>
        </w:rPr>
        <w:t>МИНИСТЕРСТВО ПРОСВЕЩЕНИЯ РОССИЙСКОЙ ФЕДЕРАЦИИ</w:t>
      </w:r>
    </w:p>
    <w:p w14:paraId="1501C653" w14:textId="77777777" w:rsidR="008D2628" w:rsidRPr="00B015F0" w:rsidRDefault="008D2628" w:rsidP="008D262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  <w:r w:rsidRPr="00B015F0">
        <w:rPr>
          <w:rFonts w:ascii="Times New Roman" w:eastAsia="Times New Roman" w:hAnsi="Times New Roman" w:cs="Times New Roman"/>
          <w:sz w:val="28"/>
          <w:szCs w:val="36"/>
          <w:lang w:val="ru-RU"/>
        </w:rPr>
        <w:t>Министерство образования и науки Алтайского края</w:t>
      </w:r>
    </w:p>
    <w:p w14:paraId="00222723" w14:textId="77777777" w:rsidR="008D2628" w:rsidRPr="00B015F0" w:rsidRDefault="008D2628" w:rsidP="008D2628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  <w:r w:rsidRPr="00B015F0">
        <w:rPr>
          <w:rFonts w:ascii="Times New Roman" w:eastAsia="Times New Roman" w:hAnsi="Times New Roman" w:cs="Times New Roman"/>
          <w:sz w:val="28"/>
          <w:szCs w:val="36"/>
          <w:lang w:val="ru-RU"/>
        </w:rPr>
        <w:t>Муниципальное бюджетное общеобразовательное учреждение</w:t>
      </w:r>
    </w:p>
    <w:p w14:paraId="39441A0B" w14:textId="77777777" w:rsidR="008D2628" w:rsidRPr="00B015F0" w:rsidRDefault="008D2628" w:rsidP="008D2628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  <w:r w:rsidRPr="00B015F0">
        <w:rPr>
          <w:rFonts w:ascii="Times New Roman" w:eastAsia="Times New Roman" w:hAnsi="Times New Roman" w:cs="Times New Roman"/>
          <w:sz w:val="28"/>
          <w:szCs w:val="36"/>
          <w:lang w:val="ru-RU"/>
        </w:rPr>
        <w:t>Беспаловская средняя общеобразовательная школа</w:t>
      </w:r>
    </w:p>
    <w:p w14:paraId="04A7F7E9" w14:textId="77777777" w:rsidR="008D2628" w:rsidRPr="00B015F0" w:rsidRDefault="008D2628" w:rsidP="008D26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  <w:r w:rsidRPr="00B015F0">
        <w:rPr>
          <w:rFonts w:ascii="Times New Roman" w:eastAsia="Times New Roman" w:hAnsi="Times New Roman" w:cs="Times New Roman"/>
          <w:sz w:val="28"/>
          <w:szCs w:val="36"/>
          <w:lang w:val="ru-RU"/>
        </w:rPr>
        <w:t>Змеиногорского района Алтайского края</w:t>
      </w:r>
    </w:p>
    <w:p w14:paraId="3ADE5453" w14:textId="77777777" w:rsidR="008D2628" w:rsidRPr="00B015F0" w:rsidRDefault="008D2628" w:rsidP="008D26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</w:p>
    <w:p w14:paraId="7E55D435" w14:textId="77777777" w:rsidR="008D2628" w:rsidRPr="00B015F0" w:rsidRDefault="008D2628" w:rsidP="008D26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</w:p>
    <w:tbl>
      <w:tblPr>
        <w:tblStyle w:val="14"/>
        <w:tblW w:w="4757" w:type="pct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024"/>
      </w:tblGrid>
      <w:tr w:rsidR="008D2628" w:rsidRPr="00B015F0" w14:paraId="64DDB652" w14:textId="77777777" w:rsidTr="00CD797A">
        <w:trPr>
          <w:cantSplit/>
          <w:trHeight w:val="1596"/>
        </w:trPr>
        <w:tc>
          <w:tcPr>
            <w:tcW w:w="2710" w:type="pct"/>
          </w:tcPr>
          <w:p w14:paraId="3DBAF036" w14:textId="77777777" w:rsidR="008D2628" w:rsidRPr="00B015F0" w:rsidRDefault="008D2628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 xml:space="preserve">РАССМОТРЕНО </w:t>
            </w:r>
          </w:p>
          <w:p w14:paraId="479E244E" w14:textId="77777777" w:rsidR="008D2628" w:rsidRPr="00B015F0" w:rsidRDefault="008D2628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 xml:space="preserve">на заседании педагогического совета </w:t>
            </w:r>
          </w:p>
          <w:p w14:paraId="18E39244" w14:textId="77777777" w:rsidR="008D2628" w:rsidRPr="00B015F0" w:rsidRDefault="008D2628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>Протокол № 1 от 31.08.2022</w:t>
            </w:r>
          </w:p>
        </w:tc>
        <w:tc>
          <w:tcPr>
            <w:tcW w:w="2290" w:type="pct"/>
          </w:tcPr>
          <w:p w14:paraId="6D6EEA94" w14:textId="77777777" w:rsidR="008D2628" w:rsidRPr="00B015F0" w:rsidRDefault="008D2628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60288" behindDoc="0" locked="0" layoutInCell="1" allowOverlap="1" wp14:anchorId="5B5D3EDA" wp14:editId="234107E4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57480</wp:posOffset>
                  </wp:positionV>
                  <wp:extent cx="799465" cy="79057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15F0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10D86F60" wp14:editId="5A357C88">
                  <wp:simplePos x="0" y="0"/>
                  <wp:positionH relativeFrom="column">
                    <wp:posOffset>-218440</wp:posOffset>
                  </wp:positionH>
                  <wp:positionV relativeFrom="paragraph">
                    <wp:posOffset>-347345</wp:posOffset>
                  </wp:positionV>
                  <wp:extent cx="1938020" cy="2120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 xml:space="preserve">УТВЕРЖДАЮ </w:t>
            </w:r>
          </w:p>
          <w:p w14:paraId="532A3297" w14:textId="77777777" w:rsidR="008D2628" w:rsidRPr="00B015F0" w:rsidRDefault="008D2628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 xml:space="preserve">Директор МБОУ Беспаловская СОШ ________ Т.Н. Фролова </w:t>
            </w:r>
          </w:p>
          <w:p w14:paraId="14E3AA64" w14:textId="77777777" w:rsidR="008D2628" w:rsidRPr="00B015F0" w:rsidRDefault="008D2628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 xml:space="preserve">Приказ № 58 </w:t>
            </w:r>
          </w:p>
          <w:p w14:paraId="7D0C8881" w14:textId="77777777" w:rsidR="008D2628" w:rsidRPr="00B015F0" w:rsidRDefault="008D2628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 xml:space="preserve">От «31» августа 2022г. </w:t>
            </w:r>
          </w:p>
        </w:tc>
      </w:tr>
    </w:tbl>
    <w:p w14:paraId="28A85290" w14:textId="77777777" w:rsidR="008D2628" w:rsidRPr="00B015F0" w:rsidRDefault="008D2628" w:rsidP="008D26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</w:p>
    <w:p w14:paraId="5C7431EE" w14:textId="77777777" w:rsidR="008D2628" w:rsidRDefault="008D2628" w:rsidP="008D2628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0AC6C92" w14:textId="77777777" w:rsidR="008D2628" w:rsidRDefault="008D2628" w:rsidP="008D2628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CE1992" w14:textId="77777777" w:rsidR="008D2628" w:rsidRDefault="008D2628" w:rsidP="008D2628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B7CBAE" w14:textId="77777777" w:rsidR="008D2628" w:rsidRDefault="008D2628" w:rsidP="008D2628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0DC3A6" w14:textId="77777777" w:rsidR="008D2628" w:rsidRDefault="008D2628" w:rsidP="008D2628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17B7CF" w14:textId="77777777" w:rsidR="008D2628" w:rsidRDefault="008D2628" w:rsidP="008D2628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F34774" w14:textId="77777777" w:rsidR="008D2628" w:rsidRPr="00D62361" w:rsidRDefault="008D2628" w:rsidP="008D2628">
      <w:pPr>
        <w:autoSpaceDE w:val="0"/>
        <w:autoSpaceDN w:val="0"/>
        <w:spacing w:after="0" w:line="262" w:lineRule="auto"/>
        <w:ind w:left="3744" w:right="306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БОЧАЯ ПРОГРАММА </w:t>
      </w:r>
    </w:p>
    <w:p w14:paraId="33092361" w14:textId="6D6D90F4" w:rsidR="008D2628" w:rsidRPr="00D45E30" w:rsidRDefault="008D2628" w:rsidP="008D2628">
      <w:pPr>
        <w:autoSpaceDE w:val="0"/>
        <w:autoSpaceDN w:val="0"/>
        <w:spacing w:after="0" w:line="262" w:lineRule="auto"/>
        <w:ind w:left="4320" w:right="363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5E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ого предмета</w:t>
      </w:r>
      <w:r w:rsidRPr="00D45E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45E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и</w:t>
      </w:r>
      <w:r w:rsidRPr="00D45E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009F0BFF" w14:textId="681CD64A" w:rsidR="008D2628" w:rsidRPr="00E1429E" w:rsidRDefault="008D2628" w:rsidP="008D2628">
      <w:pPr>
        <w:autoSpaceDE w:val="0"/>
        <w:autoSpaceDN w:val="0"/>
        <w:spacing w:after="0" w:line="262" w:lineRule="auto"/>
        <w:ind w:left="2880" w:right="25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а начального общего образования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2022-2023 учебный год</w:t>
      </w:r>
    </w:p>
    <w:p w14:paraId="709BDB40" w14:textId="77777777" w:rsidR="008D2628" w:rsidRPr="00E1429E" w:rsidRDefault="008D2628" w:rsidP="008D2628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</w:t>
      </w:r>
    </w:p>
    <w:p w14:paraId="26370723" w14:textId="77777777" w:rsidR="008D2628" w:rsidRDefault="008D2628" w:rsidP="008D2628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819837D" w14:textId="77777777" w:rsidR="008D2628" w:rsidRDefault="008D2628" w:rsidP="008D2628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5D6079B" w14:textId="77777777" w:rsidR="008D2628" w:rsidRDefault="008D2628" w:rsidP="008D2628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EEEC42A" w14:textId="77777777" w:rsidR="008D2628" w:rsidRDefault="008D2628" w:rsidP="008D2628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8986F35" w14:textId="77777777" w:rsidR="008D2628" w:rsidRPr="00E1429E" w:rsidRDefault="008D2628" w:rsidP="008D2628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tbl>
      <w:tblPr>
        <w:tblStyle w:val="2c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</w:tblGrid>
      <w:tr w:rsidR="008D2628" w:rsidRPr="00B015F0" w14:paraId="2F813979" w14:textId="77777777" w:rsidTr="00CD797A">
        <w:tc>
          <w:tcPr>
            <w:tcW w:w="4651" w:type="dxa"/>
          </w:tcPr>
          <w:p w14:paraId="1AEF267D" w14:textId="77777777" w:rsidR="008D2628" w:rsidRPr="00B015F0" w:rsidRDefault="008D2628" w:rsidP="00CD797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зработана учителем начальных классов МБОУ Беспаловская СОШ Змеиногорского района Алтайского края </w:t>
            </w:r>
          </w:p>
          <w:p w14:paraId="63A441E7" w14:textId="77777777" w:rsidR="008D2628" w:rsidRPr="00B015F0" w:rsidRDefault="008D2628" w:rsidP="00CD797A">
            <w:pPr>
              <w:rPr>
                <w:rFonts w:ascii="Times New Roman" w:eastAsia="Times New Roman" w:hAnsi="Times New Roman"/>
                <w:sz w:val="26"/>
                <w:szCs w:val="24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.В. Мининкова</w:t>
            </w:r>
          </w:p>
        </w:tc>
      </w:tr>
    </w:tbl>
    <w:p w14:paraId="0B86A8C8" w14:textId="77777777" w:rsidR="008D2628" w:rsidRPr="00B015F0" w:rsidRDefault="008D2628" w:rsidP="008D26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4805C19E" w14:textId="77777777" w:rsidR="008D2628" w:rsidRPr="00B015F0" w:rsidRDefault="008D2628" w:rsidP="008D262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14:paraId="1FE1B6BF" w14:textId="77777777" w:rsidR="008D2628" w:rsidRPr="00B015F0" w:rsidRDefault="008D2628" w:rsidP="008D26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312C89E4" w14:textId="77777777" w:rsidR="008D2628" w:rsidRPr="00B015F0" w:rsidRDefault="008D2628" w:rsidP="008D26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14B2B4C4" w14:textId="77777777" w:rsidR="008D2628" w:rsidRPr="00B015F0" w:rsidRDefault="008D2628" w:rsidP="008D26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0EFE5B5F" w14:textId="28DC7041" w:rsidR="008D2628" w:rsidRDefault="008D2628" w:rsidP="008D26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4F04085A" w14:textId="77777777" w:rsidR="008D2628" w:rsidRPr="00B015F0" w:rsidRDefault="008D2628" w:rsidP="008D26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15F0">
        <w:rPr>
          <w:rFonts w:ascii="Times New Roman" w:eastAsia="Times New Roman" w:hAnsi="Times New Roman" w:cs="Times New Roman"/>
          <w:sz w:val="24"/>
          <w:szCs w:val="24"/>
          <w:lang w:val="ru-RU"/>
        </w:rPr>
        <w:t>Срок реализации 2022 – 2023 учебный год</w:t>
      </w:r>
    </w:p>
    <w:p w14:paraId="68C1516A" w14:textId="77777777" w:rsidR="008D2628" w:rsidRPr="00B015F0" w:rsidRDefault="008D2628" w:rsidP="008D26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 w:rsidRPr="00B015F0">
        <w:rPr>
          <w:rFonts w:ascii="Times New Roman" w:eastAsia="Times New Roman" w:hAnsi="Times New Roman" w:cs="Times New Roman"/>
          <w:sz w:val="24"/>
          <w:szCs w:val="24"/>
          <w:lang w:val="ru-RU"/>
        </w:rPr>
        <w:t>п. Беспаловский</w:t>
      </w:r>
    </w:p>
    <w:p w14:paraId="7EB13243" w14:textId="77777777" w:rsidR="00DB60C0" w:rsidRPr="008345E0" w:rsidRDefault="00DB60C0">
      <w:pPr>
        <w:rPr>
          <w:lang w:val="ru-RU"/>
        </w:rPr>
        <w:sectPr w:rsidR="00DB60C0" w:rsidRPr="008345E0" w:rsidSect="008D2628">
          <w:pgSz w:w="11900" w:h="16840"/>
          <w:pgMar w:top="567" w:right="1440" w:bottom="1440" w:left="1440" w:header="720" w:footer="720" w:gutter="0"/>
          <w:cols w:space="720" w:equalWidth="0">
            <w:col w:w="9590" w:space="0"/>
          </w:cols>
          <w:docGrid w:linePitch="360"/>
        </w:sectPr>
      </w:pPr>
    </w:p>
    <w:p w14:paraId="6EE227BA" w14:textId="77777777" w:rsidR="00DB60C0" w:rsidRPr="008345E0" w:rsidRDefault="00DB60C0">
      <w:pPr>
        <w:autoSpaceDE w:val="0"/>
        <w:autoSpaceDN w:val="0"/>
        <w:spacing w:after="78" w:line="220" w:lineRule="exact"/>
        <w:rPr>
          <w:lang w:val="ru-RU"/>
        </w:rPr>
      </w:pPr>
    </w:p>
    <w:p w14:paraId="751B0048" w14:textId="77777777" w:rsidR="00DB60C0" w:rsidRPr="008345E0" w:rsidRDefault="008345E0">
      <w:pPr>
        <w:autoSpaceDE w:val="0"/>
        <w:autoSpaceDN w:val="0"/>
        <w:spacing w:after="0" w:line="230" w:lineRule="auto"/>
        <w:rPr>
          <w:lang w:val="ru-RU"/>
        </w:rPr>
      </w:pPr>
      <w:r w:rsidRPr="008345E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27E6B1C9" w14:textId="77777777" w:rsidR="00DB60C0" w:rsidRPr="008345E0" w:rsidRDefault="008345E0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583F2796" w14:textId="77777777" w:rsidR="00DB60C0" w:rsidRPr="008345E0" w:rsidRDefault="008345E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8345E0">
        <w:rPr>
          <w:lang w:val="ru-RU"/>
        </w:rPr>
        <w:br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09DE8ED8" w14:textId="77777777" w:rsidR="00DB60C0" w:rsidRPr="008345E0" w:rsidRDefault="008345E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3A1AB6C8" w14:textId="77777777" w:rsidR="00DB60C0" w:rsidRPr="008345E0" w:rsidRDefault="008345E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2DE2E6FB" w14:textId="77777777" w:rsidR="00DB60C0" w:rsidRPr="008345E0" w:rsidRDefault="008345E0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14:paraId="74C3FA3B" w14:textId="77777777" w:rsidR="00DB60C0" w:rsidRPr="008345E0" w:rsidRDefault="008345E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8345E0">
        <w:rPr>
          <w:lang w:val="ru-RU"/>
        </w:rPr>
        <w:br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8345E0">
        <w:rPr>
          <w:lang w:val="ru-RU"/>
        </w:rPr>
        <w:br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1D639B7A" w14:textId="77777777" w:rsidR="00DB60C0" w:rsidRPr="008345E0" w:rsidRDefault="00834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14:paraId="11505C7B" w14:textId="77777777" w:rsidR="00DB60C0" w:rsidRPr="008345E0" w:rsidRDefault="008345E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52F8A742" w14:textId="77777777" w:rsidR="00DB60C0" w:rsidRPr="008345E0" w:rsidRDefault="008345E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14:paraId="2835813E" w14:textId="77777777" w:rsidR="00DB60C0" w:rsidRPr="008345E0" w:rsidRDefault="008345E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27AC0170" w14:textId="77777777" w:rsidR="00DB60C0" w:rsidRPr="008345E0" w:rsidRDefault="00834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45E0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14:paraId="0CBFFE55" w14:textId="77777777" w:rsidR="00DB60C0" w:rsidRPr="008345E0" w:rsidRDefault="00DB60C0">
      <w:pPr>
        <w:rPr>
          <w:lang w:val="ru-RU"/>
        </w:rPr>
        <w:sectPr w:rsidR="00DB60C0" w:rsidRPr="008345E0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C8CB1C9" w14:textId="77777777" w:rsidR="00DB60C0" w:rsidRPr="008345E0" w:rsidRDefault="00DB60C0">
      <w:pPr>
        <w:autoSpaceDE w:val="0"/>
        <w:autoSpaceDN w:val="0"/>
        <w:spacing w:after="78" w:line="220" w:lineRule="exact"/>
        <w:rPr>
          <w:lang w:val="ru-RU"/>
        </w:rPr>
      </w:pPr>
    </w:p>
    <w:p w14:paraId="7C8D3A9E" w14:textId="77777777" w:rsidR="00DB60C0" w:rsidRPr="008345E0" w:rsidRDefault="008345E0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14:paraId="510EADFE" w14:textId="77777777" w:rsidR="00DB60C0" w:rsidRPr="008345E0" w:rsidRDefault="008345E0">
      <w:pPr>
        <w:autoSpaceDE w:val="0"/>
        <w:autoSpaceDN w:val="0"/>
        <w:spacing w:before="70" w:after="0"/>
        <w:ind w:firstLine="180"/>
        <w:rPr>
          <w:lang w:val="ru-RU"/>
        </w:rPr>
      </w:pP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8345E0">
        <w:rPr>
          <w:lang w:val="ru-RU"/>
        </w:rPr>
        <w:br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14:paraId="3B35C702" w14:textId="77777777" w:rsidR="00DB60C0" w:rsidRPr="008345E0" w:rsidRDefault="008345E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14:paraId="19207A7C" w14:textId="77777777" w:rsidR="00DB60C0" w:rsidRPr="008345E0" w:rsidRDefault="008345E0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14:paraId="0E07A9F6" w14:textId="77777777" w:rsidR="00DB60C0" w:rsidRPr="008345E0" w:rsidRDefault="008345E0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8345E0">
        <w:rPr>
          <w:lang w:val="ru-RU"/>
        </w:rPr>
        <w:br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570FFDB6" w14:textId="77777777" w:rsidR="00DB60C0" w:rsidRPr="008345E0" w:rsidRDefault="008345E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14:paraId="1B850390" w14:textId="77777777" w:rsidR="00DB60C0" w:rsidRPr="008345E0" w:rsidRDefault="008345E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58E679FC" w14:textId="77777777" w:rsidR="00DB60C0" w:rsidRPr="008345E0" w:rsidRDefault="008345E0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14:paraId="1CE2AE1D" w14:textId="77777777" w:rsidR="00DB60C0" w:rsidRPr="008345E0" w:rsidRDefault="008345E0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14:paraId="3F3E41C9" w14:textId="77777777" w:rsidR="00DB60C0" w:rsidRPr="008345E0" w:rsidRDefault="00DB60C0">
      <w:pPr>
        <w:rPr>
          <w:lang w:val="ru-RU"/>
        </w:rPr>
        <w:sectPr w:rsidR="00DB60C0" w:rsidRPr="008345E0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14:paraId="526E9F26" w14:textId="77777777" w:rsidR="00DB60C0" w:rsidRPr="008345E0" w:rsidRDefault="00DB60C0">
      <w:pPr>
        <w:autoSpaceDE w:val="0"/>
        <w:autoSpaceDN w:val="0"/>
        <w:spacing w:after="66" w:line="220" w:lineRule="exact"/>
        <w:rPr>
          <w:lang w:val="ru-RU"/>
        </w:rPr>
      </w:pPr>
    </w:p>
    <w:p w14:paraId="78DC5A8E" w14:textId="77777777" w:rsidR="00DB60C0" w:rsidRPr="008345E0" w:rsidRDefault="008345E0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388AED0D" w14:textId="77777777" w:rsidR="00DB60C0" w:rsidRPr="008345E0" w:rsidRDefault="008345E0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8345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8345E0">
        <w:rPr>
          <w:lang w:val="ru-RU"/>
        </w:rPr>
        <w:br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14:paraId="44B4E21D" w14:textId="77777777" w:rsidR="00DB60C0" w:rsidRPr="008345E0" w:rsidRDefault="00DB60C0">
      <w:pPr>
        <w:rPr>
          <w:lang w:val="ru-RU"/>
        </w:rPr>
        <w:sectPr w:rsidR="00DB60C0" w:rsidRPr="008345E0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14:paraId="6A535CEE" w14:textId="77777777" w:rsidR="00DB60C0" w:rsidRPr="008345E0" w:rsidRDefault="00DB60C0">
      <w:pPr>
        <w:autoSpaceDE w:val="0"/>
        <w:autoSpaceDN w:val="0"/>
        <w:spacing w:after="78" w:line="220" w:lineRule="exact"/>
        <w:rPr>
          <w:lang w:val="ru-RU"/>
        </w:rPr>
      </w:pPr>
    </w:p>
    <w:p w14:paraId="1B2113F8" w14:textId="77777777" w:rsidR="00DB60C0" w:rsidRPr="008345E0" w:rsidRDefault="008345E0">
      <w:pPr>
        <w:autoSpaceDE w:val="0"/>
        <w:autoSpaceDN w:val="0"/>
        <w:spacing w:after="0" w:line="230" w:lineRule="auto"/>
        <w:rPr>
          <w:lang w:val="ru-RU"/>
        </w:rPr>
      </w:pPr>
      <w:r w:rsidRPr="008345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5F07CE15" w14:textId="77777777" w:rsidR="00DB60C0" w:rsidRPr="008345E0" w:rsidRDefault="008345E0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8345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8345E0">
        <w:rPr>
          <w:lang w:val="ru-RU"/>
        </w:rPr>
        <w:br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14:paraId="4979F649" w14:textId="77777777" w:rsidR="00DB60C0" w:rsidRPr="008345E0" w:rsidRDefault="00834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14:paraId="66EA359E" w14:textId="77777777" w:rsidR="00DB60C0" w:rsidRPr="008345E0" w:rsidRDefault="008345E0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14:paraId="4217EC34" w14:textId="77777777" w:rsidR="00DB60C0" w:rsidRPr="008345E0" w:rsidRDefault="008345E0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Профессии родных и знакомых. Профессии, связанные с изу- чаемыми материалами и производствами. Профессии сферы обслуживания.</w:t>
      </w:r>
    </w:p>
    <w:p w14:paraId="2ACD5FC2" w14:textId="77777777" w:rsidR="00DB60C0" w:rsidRPr="008345E0" w:rsidRDefault="00834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14:paraId="23DF594A" w14:textId="77777777" w:rsidR="00DB60C0" w:rsidRPr="008345E0" w:rsidRDefault="008345E0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4A712E1E" w14:textId="77777777" w:rsidR="00DB60C0" w:rsidRPr="008345E0" w:rsidRDefault="008345E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14:paraId="7303249D" w14:textId="77777777" w:rsidR="00DB60C0" w:rsidRPr="008345E0" w:rsidRDefault="008345E0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8345E0">
        <w:rPr>
          <w:lang w:val="ru-RU"/>
        </w:rPr>
        <w:br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14:paraId="5AA09491" w14:textId="77777777" w:rsidR="00DB60C0" w:rsidRPr="008345E0" w:rsidRDefault="008345E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14:paraId="5D70707E" w14:textId="77777777" w:rsidR="00DB60C0" w:rsidRPr="008345E0" w:rsidRDefault="008345E0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3D98683E" w14:textId="77777777" w:rsidR="00DB60C0" w:rsidRPr="008345E0" w:rsidRDefault="008345E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. Резание бумаги ножницами. Правила безопасной работы, передачи и хранения ножниц. Картон.</w:t>
      </w:r>
    </w:p>
    <w:p w14:paraId="1AE3DD87" w14:textId="77777777" w:rsidR="00DB60C0" w:rsidRPr="008345E0" w:rsidRDefault="00834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14:paraId="32B65711" w14:textId="77777777" w:rsidR="00DB60C0" w:rsidRPr="008345E0" w:rsidRDefault="008345E0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1836E48B" w14:textId="77777777" w:rsidR="00DB60C0" w:rsidRPr="008345E0" w:rsidRDefault="008345E0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14:paraId="0CEA7946" w14:textId="77777777" w:rsidR="00DB60C0" w:rsidRPr="008345E0" w:rsidRDefault="00834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14:paraId="1A3B1E91" w14:textId="77777777" w:rsidR="00DB60C0" w:rsidRPr="008345E0" w:rsidRDefault="008345E0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8345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8345E0">
        <w:rPr>
          <w:lang w:val="ru-RU"/>
        </w:rPr>
        <w:br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14:paraId="691053A0" w14:textId="77777777" w:rsidR="00DB60C0" w:rsidRPr="008345E0" w:rsidRDefault="00DB60C0">
      <w:pPr>
        <w:rPr>
          <w:lang w:val="ru-RU"/>
        </w:rPr>
        <w:sectPr w:rsidR="00DB60C0" w:rsidRPr="008345E0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2650EBF" w14:textId="77777777" w:rsidR="00DB60C0" w:rsidRPr="008345E0" w:rsidRDefault="00DB60C0">
      <w:pPr>
        <w:autoSpaceDE w:val="0"/>
        <w:autoSpaceDN w:val="0"/>
        <w:spacing w:after="66" w:line="220" w:lineRule="exact"/>
        <w:rPr>
          <w:lang w:val="ru-RU"/>
        </w:rPr>
      </w:pPr>
    </w:p>
    <w:p w14:paraId="69F38542" w14:textId="77777777" w:rsidR="00DB60C0" w:rsidRPr="008345E0" w:rsidRDefault="008345E0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8345E0">
        <w:rPr>
          <w:lang w:val="ru-RU"/>
        </w:rPr>
        <w:br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8345E0">
        <w:rPr>
          <w:lang w:val="ru-RU"/>
        </w:rPr>
        <w:br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8345E0">
        <w:rPr>
          <w:lang w:val="ru-RU"/>
        </w:rPr>
        <w:br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14:paraId="3E4C26F1" w14:textId="77777777" w:rsidR="00DB60C0" w:rsidRPr="008345E0" w:rsidRDefault="008345E0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8345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8345E0">
        <w:rPr>
          <w:lang w:val="ru-RU"/>
        </w:rPr>
        <w:br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14:paraId="0A7ECFF5" w14:textId="77777777" w:rsidR="00DB60C0" w:rsidRPr="008345E0" w:rsidRDefault="008345E0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14:paraId="3DFCACC4" w14:textId="77777777" w:rsidR="00DB60C0" w:rsidRPr="008345E0" w:rsidRDefault="008345E0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14:paraId="217CAEFA" w14:textId="77777777" w:rsidR="00DB60C0" w:rsidRPr="008345E0" w:rsidRDefault="008345E0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14:paraId="47516325" w14:textId="77777777" w:rsidR="00DB60C0" w:rsidRPr="008345E0" w:rsidRDefault="008345E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8345E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14:paraId="1855505F" w14:textId="77777777" w:rsidR="00DB60C0" w:rsidRPr="008345E0" w:rsidRDefault="008345E0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1BF8FC65" w14:textId="77777777" w:rsidR="00DB60C0" w:rsidRPr="008345E0" w:rsidRDefault="00DB60C0">
      <w:pPr>
        <w:rPr>
          <w:lang w:val="ru-RU"/>
        </w:rPr>
        <w:sectPr w:rsidR="00DB60C0" w:rsidRPr="008345E0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14:paraId="39F764CA" w14:textId="77777777" w:rsidR="00DB60C0" w:rsidRPr="008345E0" w:rsidRDefault="00DB60C0">
      <w:pPr>
        <w:autoSpaceDE w:val="0"/>
        <w:autoSpaceDN w:val="0"/>
        <w:spacing w:after="78" w:line="220" w:lineRule="exact"/>
        <w:rPr>
          <w:lang w:val="ru-RU"/>
        </w:rPr>
      </w:pPr>
    </w:p>
    <w:p w14:paraId="62E278C4" w14:textId="77777777" w:rsidR="00DB60C0" w:rsidRPr="008345E0" w:rsidRDefault="008345E0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8345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ОСВОЕНИЯ УЧЕБНОГО ПРЕДМЕТА «ТЕХНОЛОГИЯ»НА УРОВНЕ НАЧАЛЬНОГО ОБЩЕГО ОБРАЗОВАНИЯ </w:t>
      </w:r>
    </w:p>
    <w:p w14:paraId="253FD9D0" w14:textId="77777777" w:rsidR="00DB60C0" w:rsidRPr="008345E0" w:rsidRDefault="008345E0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8345E0">
        <w:rPr>
          <w:lang w:val="ru-RU"/>
        </w:rPr>
        <w:br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8345E0">
        <w:rPr>
          <w:lang w:val="ru-RU"/>
        </w:rPr>
        <w:br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1D93B58A" w14:textId="77777777" w:rsidR="00DB60C0" w:rsidRPr="008345E0" w:rsidRDefault="008345E0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8345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8345E0">
        <w:rPr>
          <w:lang w:val="ru-RU"/>
        </w:rPr>
        <w:br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46A832B8" w14:textId="77777777" w:rsidR="00DB60C0" w:rsidRPr="008345E0" w:rsidRDefault="008345E0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3DAE908A" w14:textId="77777777" w:rsidR="00DB60C0" w:rsidRPr="008345E0" w:rsidRDefault="008345E0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14:paraId="6CEBD3D9" w14:textId="77777777" w:rsidR="00DB60C0" w:rsidRPr="008345E0" w:rsidRDefault="00DB60C0">
      <w:pPr>
        <w:rPr>
          <w:lang w:val="ru-RU"/>
        </w:rPr>
        <w:sectPr w:rsidR="00DB60C0" w:rsidRPr="008345E0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E2B243E" w14:textId="77777777" w:rsidR="00DB60C0" w:rsidRPr="008345E0" w:rsidRDefault="00DB60C0">
      <w:pPr>
        <w:autoSpaceDE w:val="0"/>
        <w:autoSpaceDN w:val="0"/>
        <w:spacing w:after="66" w:line="220" w:lineRule="exact"/>
        <w:rPr>
          <w:lang w:val="ru-RU"/>
        </w:rPr>
      </w:pPr>
    </w:p>
    <w:p w14:paraId="481A3477" w14:textId="77777777" w:rsidR="00DB60C0" w:rsidRPr="008345E0" w:rsidRDefault="008345E0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305BA02F" w14:textId="77777777" w:rsidR="00DB60C0" w:rsidRPr="008345E0" w:rsidRDefault="008345E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14:paraId="461CF494" w14:textId="77777777" w:rsidR="00DB60C0" w:rsidRPr="008345E0" w:rsidRDefault="008345E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работы.</w:t>
      </w:r>
    </w:p>
    <w:p w14:paraId="5FDFB2DF" w14:textId="77777777" w:rsidR="00DB60C0" w:rsidRPr="008345E0" w:rsidRDefault="008345E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14:paraId="23DDFE70" w14:textId="77777777" w:rsidR="00DB60C0" w:rsidRPr="008345E0" w:rsidRDefault="008345E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345E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14:paraId="1676D7F8" w14:textId="77777777" w:rsidR="00DB60C0" w:rsidRPr="008345E0" w:rsidRDefault="008345E0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8345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14:paraId="6848114B" w14:textId="77777777" w:rsidR="00DB60C0" w:rsidRPr="008345E0" w:rsidRDefault="00DB60C0">
      <w:pPr>
        <w:rPr>
          <w:lang w:val="ru-RU"/>
        </w:rPr>
        <w:sectPr w:rsidR="00DB60C0" w:rsidRPr="008345E0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2FCC6009" w14:textId="77777777" w:rsidR="00DB60C0" w:rsidRPr="008345E0" w:rsidRDefault="00DB60C0">
      <w:pPr>
        <w:autoSpaceDE w:val="0"/>
        <w:autoSpaceDN w:val="0"/>
        <w:spacing w:after="78" w:line="220" w:lineRule="exact"/>
        <w:rPr>
          <w:lang w:val="ru-RU"/>
        </w:rPr>
      </w:pPr>
    </w:p>
    <w:p w14:paraId="4E8D016D" w14:textId="77777777" w:rsidR="00DB60C0" w:rsidRPr="008345E0" w:rsidRDefault="008345E0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сминание, резание, лепка и пр.); выполнять доступные технологические приёмы ручной обработки материалов при изготовлении изделий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й «изделие», «деталь изделия», «образец», «заготовка», «материал»,«инструмент», «приспособление», «конструирование», «аппликация»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8345E0">
        <w:rPr>
          <w:lang w:val="ru-RU"/>
        </w:rPr>
        <w:br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8345E0">
        <w:rPr>
          <w:lang w:val="ru-RU"/>
        </w:rPr>
        <w:br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8345E0">
        <w:rPr>
          <w:lang w:val="ru-RU"/>
        </w:rPr>
        <w:br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сминанием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8345E0">
        <w:rPr>
          <w:lang w:val="ru-RU"/>
        </w:rPr>
        <w:br/>
      </w:r>
      <w:r w:rsidRPr="008345E0">
        <w:rPr>
          <w:lang w:val="ru-RU"/>
        </w:rPr>
        <w:tab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14:paraId="127C895E" w14:textId="77777777" w:rsidR="00DB60C0" w:rsidRPr="008345E0" w:rsidRDefault="00DB60C0">
      <w:pPr>
        <w:rPr>
          <w:lang w:val="ru-RU"/>
        </w:rPr>
        <w:sectPr w:rsidR="00DB60C0" w:rsidRPr="008345E0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4EAE9BA9" w14:textId="77777777" w:rsidR="00DB60C0" w:rsidRPr="008345E0" w:rsidRDefault="00DB60C0">
      <w:pPr>
        <w:autoSpaceDE w:val="0"/>
        <w:autoSpaceDN w:val="0"/>
        <w:spacing w:after="64" w:line="220" w:lineRule="exact"/>
        <w:rPr>
          <w:lang w:val="ru-RU"/>
        </w:rPr>
      </w:pPr>
    </w:p>
    <w:p w14:paraId="1B968B4C" w14:textId="77777777" w:rsidR="00DB60C0" w:rsidRDefault="008345E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64"/>
        <w:gridCol w:w="4948"/>
        <w:gridCol w:w="1080"/>
        <w:gridCol w:w="2054"/>
      </w:tblGrid>
      <w:tr w:rsidR="00DB60C0" w14:paraId="671A7955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AA179" w14:textId="77777777" w:rsidR="00DB60C0" w:rsidRDefault="008345E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18803" w14:textId="77777777" w:rsidR="00DB60C0" w:rsidRPr="008345E0" w:rsidRDefault="008345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B81AE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AB898" w14:textId="77777777" w:rsidR="00DB60C0" w:rsidRDefault="00834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86487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5698F" w14:textId="77777777" w:rsidR="00DB60C0" w:rsidRDefault="008345E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F569C" w14:textId="77777777" w:rsidR="00DB60C0" w:rsidRDefault="008345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DB60C0" w14:paraId="28E5A461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A9D6" w14:textId="77777777" w:rsidR="00DB60C0" w:rsidRDefault="00DB60C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6F88" w14:textId="77777777" w:rsidR="00DB60C0" w:rsidRDefault="00DB60C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86064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6A7B4" w14:textId="77777777" w:rsidR="00DB60C0" w:rsidRDefault="00834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C9A42" w14:textId="77777777" w:rsidR="00DB60C0" w:rsidRDefault="00834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7EBE" w14:textId="77777777" w:rsidR="00DB60C0" w:rsidRDefault="00DB60C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EB4E" w14:textId="77777777" w:rsidR="00DB60C0" w:rsidRDefault="00DB60C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F696" w14:textId="77777777" w:rsidR="00DB60C0" w:rsidRDefault="00DB60C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BE06" w14:textId="77777777" w:rsidR="00DB60C0" w:rsidRDefault="00DB60C0"/>
        </w:tc>
      </w:tr>
      <w:tr w:rsidR="00DB60C0" w:rsidRPr="008D2628" w14:paraId="02AA15E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FD990" w14:textId="77777777" w:rsidR="00DB60C0" w:rsidRPr="008345E0" w:rsidRDefault="008345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DB60C0" w:rsidRPr="008D2628" w14:paraId="59053A84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6CEF4" w14:textId="77777777" w:rsidR="00DB60C0" w:rsidRDefault="008345E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E3B89" w14:textId="77777777" w:rsidR="00DB60C0" w:rsidRPr="008345E0" w:rsidRDefault="008345E0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EDFE5" w14:textId="77777777" w:rsidR="00DB60C0" w:rsidRDefault="008345E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027F6" w14:textId="77777777" w:rsidR="00DB60C0" w:rsidRDefault="008345E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9E50D" w14:textId="77777777" w:rsidR="00DB60C0" w:rsidRDefault="008345E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51803" w14:textId="77777777" w:rsidR="00DB60C0" w:rsidRDefault="008345E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70155" w14:textId="77777777" w:rsidR="00DB60C0" w:rsidRPr="008345E0" w:rsidRDefault="008345E0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особенности технологии изготовления изделий, выделять детали изделия, основу, определять способ изготовления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AF658" w14:textId="77777777" w:rsidR="00DB60C0" w:rsidRDefault="008345E0">
            <w:pPr>
              <w:autoSpaceDE w:val="0"/>
              <w:autoSpaceDN w:val="0"/>
              <w:spacing w:before="8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946FE" w14:textId="77777777" w:rsidR="00DB60C0" w:rsidRPr="008345E0" w:rsidRDefault="008345E0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834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DB60C0" w:rsidRPr="008D2628" w14:paraId="11FDD73F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2B54B" w14:textId="77777777" w:rsidR="00DB60C0" w:rsidRDefault="00834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1CD4B" w14:textId="77777777" w:rsidR="00DB60C0" w:rsidRPr="008345E0" w:rsidRDefault="008345E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DA84A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DE3E4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C86D5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D6D86" w14:textId="77777777" w:rsidR="00DB60C0" w:rsidRDefault="00834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F86D7" w14:textId="77777777" w:rsidR="00DB60C0" w:rsidRPr="008345E0" w:rsidRDefault="008345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материалах, их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, разнообразие и основные свойства, понимать отличие материалов от инструментов и приспособ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4EC28" w14:textId="77777777" w:rsidR="00DB60C0" w:rsidRDefault="008345E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46C5C" w14:textId="77777777" w:rsidR="00DB60C0" w:rsidRPr="008345E0" w:rsidRDefault="008345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834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DB60C0" w:rsidRPr="008D2628" w14:paraId="2A4758BE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74CD9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C0D2E" w14:textId="77777777" w:rsidR="00DB60C0" w:rsidRPr="008345E0" w:rsidRDefault="008345E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26A36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184EB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4E30A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6F544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BFB36" w14:textId="77777777" w:rsidR="00DB60C0" w:rsidRPr="008345E0" w:rsidRDefault="008345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в зависимости от вида работы.</w:t>
            </w:r>
          </w:p>
          <w:p w14:paraId="0301015D" w14:textId="77777777" w:rsidR="00DB60C0" w:rsidRPr="008345E0" w:rsidRDefault="008345E0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E0FD8" w14:textId="77777777" w:rsidR="00DB60C0" w:rsidRDefault="008345E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2C11D" w14:textId="77777777" w:rsidR="00DB60C0" w:rsidRPr="008345E0" w:rsidRDefault="008345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834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DB60C0" w:rsidRPr="008D2628" w14:paraId="494D6EFB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43762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D7396" w14:textId="77777777" w:rsidR="00DB60C0" w:rsidRDefault="008345E0">
            <w:pPr>
              <w:autoSpaceDE w:val="0"/>
              <w:autoSpaceDN w:val="0"/>
              <w:spacing w:before="78" w:after="0" w:line="250" w:lineRule="auto"/>
              <w:ind w:left="72"/>
            </w:pP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связанные с изучаемыми материалами и производствам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офессии сфер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7F1D2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4E533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99C30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99BEE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FBFAC" w14:textId="77777777" w:rsidR="00DB60C0" w:rsidRPr="008345E0" w:rsidRDefault="008345E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профессиями, связанными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8E487" w14:textId="77777777" w:rsidR="00DB60C0" w:rsidRDefault="008345E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3EDF9" w14:textId="77777777" w:rsidR="00DB60C0" w:rsidRPr="008345E0" w:rsidRDefault="008345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834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DB60C0" w:rsidRPr="008D2628" w14:paraId="0FDE3EB6" w14:textId="77777777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76109" w14:textId="77777777" w:rsidR="00DB60C0" w:rsidRDefault="008345E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3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2658B" w14:textId="77777777" w:rsidR="00DB60C0" w:rsidRPr="008345E0" w:rsidRDefault="008345E0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E6615" w14:textId="77777777" w:rsidR="00DB60C0" w:rsidRDefault="008345E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EEC46" w14:textId="77777777" w:rsidR="00DB60C0" w:rsidRDefault="008345E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B1F8E" w14:textId="77777777" w:rsidR="00DB60C0" w:rsidRDefault="008345E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67A86" w14:textId="77777777" w:rsidR="00DB60C0" w:rsidRDefault="008345E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49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77544" w14:textId="77777777" w:rsidR="00DB60C0" w:rsidRPr="008345E0" w:rsidRDefault="008345E0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AA504" w14:textId="77777777" w:rsidR="00DB60C0" w:rsidRDefault="008345E0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97945" w14:textId="77777777" w:rsidR="00DB60C0" w:rsidRPr="008345E0" w:rsidRDefault="008345E0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834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DB60C0" w14:paraId="78E8103D" w14:textId="77777777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87C25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F81D7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4EC40" w14:textId="77777777" w:rsidR="00DB60C0" w:rsidRDefault="00DB60C0"/>
        </w:tc>
      </w:tr>
      <w:tr w:rsidR="00DB60C0" w:rsidRPr="008D2628" w14:paraId="6CADAF1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3EED1" w14:textId="77777777" w:rsidR="00DB60C0" w:rsidRPr="008345E0" w:rsidRDefault="008345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DB60C0" w:rsidRPr="008D2628" w14:paraId="66B445BE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356EE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AC440" w14:textId="77777777" w:rsidR="00DB60C0" w:rsidRDefault="008345E0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обрабатываемых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спользова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 особенностей материалов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79248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3B57D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65461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FCA27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B2DDC" w14:textId="77777777" w:rsidR="00DB60C0" w:rsidRPr="008345E0" w:rsidRDefault="008345E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B15C7" w14:textId="77777777" w:rsidR="00DB60C0" w:rsidRDefault="008345E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F70BA" w14:textId="77777777" w:rsidR="00DB60C0" w:rsidRPr="008345E0" w:rsidRDefault="008345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834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DB60C0" w:rsidRPr="008D2628" w14:paraId="4D96CD41" w14:textId="77777777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47061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7F15C" w14:textId="77777777" w:rsidR="00DB60C0" w:rsidRPr="008345E0" w:rsidRDefault="008345E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учной обработки материалов: разметка деталей, выделение деталей,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33222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728C7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43FD3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139EC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7FC62" w14:textId="77777777" w:rsidR="00DB60C0" w:rsidRPr="008345E0" w:rsidRDefault="008345E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A19C9" w14:textId="77777777" w:rsidR="00DB60C0" w:rsidRDefault="008345E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C1A39" w14:textId="77777777" w:rsidR="00DB60C0" w:rsidRPr="008345E0" w:rsidRDefault="008345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834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</w:tbl>
    <w:p w14:paraId="2D4D1A92" w14:textId="77777777" w:rsidR="00DB60C0" w:rsidRPr="008345E0" w:rsidRDefault="00DB60C0">
      <w:pPr>
        <w:autoSpaceDE w:val="0"/>
        <w:autoSpaceDN w:val="0"/>
        <w:spacing w:after="0" w:line="14" w:lineRule="exact"/>
        <w:rPr>
          <w:lang w:val="ru-RU"/>
        </w:rPr>
      </w:pPr>
    </w:p>
    <w:p w14:paraId="0201125C" w14:textId="77777777" w:rsidR="00DB60C0" w:rsidRPr="008345E0" w:rsidRDefault="00DB60C0">
      <w:pPr>
        <w:rPr>
          <w:lang w:val="ru-RU"/>
        </w:rPr>
        <w:sectPr w:rsidR="00DB60C0" w:rsidRPr="008345E0">
          <w:pgSz w:w="16840" w:h="11900"/>
          <w:pgMar w:top="282" w:right="640" w:bottom="93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E29F330" w14:textId="77777777" w:rsidR="00DB60C0" w:rsidRPr="008345E0" w:rsidRDefault="00DB60C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64"/>
        <w:gridCol w:w="4948"/>
        <w:gridCol w:w="1080"/>
        <w:gridCol w:w="2054"/>
      </w:tblGrid>
      <w:tr w:rsidR="00DB60C0" w:rsidRPr="008D2628" w14:paraId="765CD0A3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3793E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F1338" w14:textId="77777777" w:rsidR="00DB60C0" w:rsidRPr="008345E0" w:rsidRDefault="008345E0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направляющему инструменту без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кладывания размеров) с 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12110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E34DC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EB1CA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7725F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B4DC7" w14:textId="77777777" w:rsidR="00DB60C0" w:rsidRPr="008345E0" w:rsidRDefault="008345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циональную разметку 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кцию, простейшую схему; выполнять выделение деталей способами обрывания, вырезания; выполнять сборку изделия с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щью клея и другими способами; выполнять отделку изделия или его деталей (окрашивание, аппликация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385AB" w14:textId="77777777" w:rsidR="00DB60C0" w:rsidRDefault="008345E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B9CD8" w14:textId="77777777" w:rsidR="00DB60C0" w:rsidRPr="008345E0" w:rsidRDefault="008345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834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DB60C0" w:rsidRPr="008D2628" w14:paraId="3FC9DE02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CEE51" w14:textId="77777777" w:rsidR="00DB60C0" w:rsidRDefault="008345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F8DA4" w14:textId="77777777" w:rsidR="00DB60C0" w:rsidRPr="008345E0" w:rsidRDefault="008345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99BD9" w14:textId="77777777" w:rsidR="00DB60C0" w:rsidRDefault="008345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CDAC8" w14:textId="77777777" w:rsidR="00DB60C0" w:rsidRDefault="008345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1E360" w14:textId="77777777" w:rsidR="00DB60C0" w:rsidRDefault="008345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CC6F9" w14:textId="77777777" w:rsidR="00DB60C0" w:rsidRDefault="008345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A03EA" w14:textId="77777777" w:rsidR="00DB60C0" w:rsidRPr="008345E0" w:rsidRDefault="008345E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51074" w14:textId="77777777" w:rsidR="00DB60C0" w:rsidRDefault="008345E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53A49" w14:textId="77777777" w:rsidR="00DB60C0" w:rsidRPr="008345E0" w:rsidRDefault="008345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834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DB60C0" w:rsidRPr="008D2628" w14:paraId="11C45E2A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6C440" w14:textId="77777777" w:rsidR="00DB60C0" w:rsidRDefault="00834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396B4" w14:textId="77777777" w:rsidR="00DB60C0" w:rsidRPr="008345E0" w:rsidRDefault="008345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экономной и аккуратной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метки. Рациональная разметка и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94DDD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CBBED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24620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8DC17" w14:textId="77777777" w:rsidR="00DB60C0" w:rsidRDefault="00834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04D79" w14:textId="77777777" w:rsidR="00DB60C0" w:rsidRPr="008345E0" w:rsidRDefault="008345E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9031C" w14:textId="77777777" w:rsidR="00DB60C0" w:rsidRDefault="008345E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90F14" w14:textId="77777777" w:rsidR="00DB60C0" w:rsidRPr="008345E0" w:rsidRDefault="008345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834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DB60C0" w:rsidRPr="008D2628" w14:paraId="6566A4A1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D3A50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2ECB9" w14:textId="77777777" w:rsidR="00DB60C0" w:rsidRDefault="008345E0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скручивание, сшивание и др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иёмы и правил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050FF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00DAA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93A74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44C2E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B6AF5" w14:textId="77777777" w:rsidR="00DB60C0" w:rsidRPr="008345E0" w:rsidRDefault="008345E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собирать плоскостную модель, объяснять способ сборки издел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32892" w14:textId="77777777" w:rsidR="00DB60C0" w:rsidRDefault="008345E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854B7" w14:textId="77777777" w:rsidR="00DB60C0" w:rsidRPr="008345E0" w:rsidRDefault="008345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834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DB60C0" w:rsidRPr="008D2628" w14:paraId="3EA43A61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69E83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BE241" w14:textId="77777777" w:rsidR="00DB60C0" w:rsidRPr="008345E0" w:rsidRDefault="008345E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делка изделия или его деталей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3A936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F4F09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804FA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3DC90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14FD0" w14:textId="77777777" w:rsidR="00DB60C0" w:rsidRPr="008345E0" w:rsidRDefault="008345E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FADB0" w14:textId="77777777" w:rsidR="00DB60C0" w:rsidRDefault="008345E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70B95" w14:textId="77777777" w:rsidR="00DB60C0" w:rsidRPr="008345E0" w:rsidRDefault="008345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834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DB60C0" w:rsidRPr="008D2628" w14:paraId="1087F99C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080C4" w14:textId="77777777" w:rsidR="00DB60C0" w:rsidRDefault="00834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8BDC3" w14:textId="77777777" w:rsidR="00DB60C0" w:rsidRPr="008345E0" w:rsidRDefault="008345E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инструментов и способов обработки материалов в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4C486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4049F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22D97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BCDED" w14:textId="77777777" w:rsidR="00DB60C0" w:rsidRDefault="00834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1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7CF4B" w14:textId="77777777" w:rsidR="00DB60C0" w:rsidRPr="008345E0" w:rsidRDefault="008345E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8540D" w14:textId="77777777" w:rsidR="00DB60C0" w:rsidRDefault="008345E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D4E76" w14:textId="77777777" w:rsidR="00DB60C0" w:rsidRPr="008345E0" w:rsidRDefault="008345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834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DB60C0" w:rsidRPr="008D2628" w14:paraId="77B84656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F88FF" w14:textId="77777777" w:rsidR="00DB60C0" w:rsidRDefault="00834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788BB" w14:textId="77777777" w:rsidR="00DB60C0" w:rsidRPr="008345E0" w:rsidRDefault="008345E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способы обработки бумаги различных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ов: сгибание и складывание, сминание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575ED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9F903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2C1EE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69922" w14:textId="77777777" w:rsidR="00DB60C0" w:rsidRDefault="00834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D86BE" w14:textId="77777777" w:rsidR="00DB60C0" w:rsidRPr="008345E0" w:rsidRDefault="008345E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ойства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сминание, обрывание, склеивание, резание бумаги ножницами и др.), правила безопасной работы, правила разметки деталей (экономия материала, аккуратность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6F541" w14:textId="77777777" w:rsidR="00DB60C0" w:rsidRDefault="008345E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B6400" w14:textId="77777777" w:rsidR="00DB60C0" w:rsidRPr="008345E0" w:rsidRDefault="008345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834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DB60C0" w:rsidRPr="008D2628" w14:paraId="7026F967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F58A3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847C0" w14:textId="77777777" w:rsidR="00DB60C0" w:rsidRDefault="008345E0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53ED4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8400E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E2870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211DF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49943" w14:textId="77777777" w:rsidR="00DB60C0" w:rsidRPr="008345E0" w:rsidRDefault="008345E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885EB" w14:textId="77777777" w:rsidR="00DB60C0" w:rsidRDefault="008345E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65567" w14:textId="77777777" w:rsidR="00DB60C0" w:rsidRPr="008345E0" w:rsidRDefault="008345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834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DB60C0" w:rsidRPr="008D2628" w14:paraId="28F36180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ACBF9" w14:textId="77777777" w:rsidR="00DB60C0" w:rsidRDefault="00834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FC422" w14:textId="77777777" w:rsidR="00DB60C0" w:rsidRPr="008345E0" w:rsidRDefault="008345E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41A6E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6ABC8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8C584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E12BA" w14:textId="77777777" w:rsidR="00DB60C0" w:rsidRDefault="00834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11EC5" w14:textId="77777777" w:rsidR="00DB60C0" w:rsidRPr="008345E0" w:rsidRDefault="008345E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стеки при работе с пластичными материалами, а также при отделке изделия или его детал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6440F" w14:textId="77777777" w:rsidR="00DB60C0" w:rsidRDefault="008345E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DBAC8" w14:textId="77777777" w:rsidR="00DB60C0" w:rsidRPr="008345E0" w:rsidRDefault="008345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834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</w:tbl>
    <w:p w14:paraId="1BF032FC" w14:textId="77777777" w:rsidR="00DB60C0" w:rsidRPr="008345E0" w:rsidRDefault="00DB60C0">
      <w:pPr>
        <w:autoSpaceDE w:val="0"/>
        <w:autoSpaceDN w:val="0"/>
        <w:spacing w:after="0" w:line="14" w:lineRule="exact"/>
        <w:rPr>
          <w:lang w:val="ru-RU"/>
        </w:rPr>
      </w:pPr>
    </w:p>
    <w:p w14:paraId="68E0ABF6" w14:textId="77777777" w:rsidR="00DB60C0" w:rsidRPr="008345E0" w:rsidRDefault="00DB60C0">
      <w:pPr>
        <w:rPr>
          <w:lang w:val="ru-RU"/>
        </w:rPr>
        <w:sectPr w:rsidR="00DB60C0" w:rsidRPr="008345E0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E31E1F9" w14:textId="77777777" w:rsidR="00DB60C0" w:rsidRPr="008345E0" w:rsidRDefault="00DB60C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64"/>
        <w:gridCol w:w="4948"/>
        <w:gridCol w:w="1080"/>
        <w:gridCol w:w="2054"/>
      </w:tblGrid>
      <w:tr w:rsidR="00DB60C0" w:rsidRPr="008D2628" w14:paraId="1A5E0B8B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6CCA0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4CE52" w14:textId="77777777" w:rsidR="00DB60C0" w:rsidRPr="008345E0" w:rsidRDefault="008345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изготовления изделий доступной по сложности формы из них: разметка на глаз, отделение части (стекой, отрыванием), 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C0279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797E7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B3863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EDBAD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E27AF" w14:textId="77777777" w:rsidR="00DB60C0" w:rsidRPr="008345E0" w:rsidRDefault="008345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с опорой на рисунки, схемы и подписи к ни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52204" w14:textId="77777777" w:rsidR="00DB60C0" w:rsidRDefault="008345E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6CB31" w14:textId="77777777" w:rsidR="00DB60C0" w:rsidRPr="008345E0" w:rsidRDefault="008345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834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DB60C0" w:rsidRPr="008D2628" w14:paraId="6EF87B61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D86D3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A1063" w14:textId="77777777" w:rsidR="00DB60C0" w:rsidRPr="008345E0" w:rsidRDefault="008345E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 природных материалов (плоские —листья и объёмные — орехи, шишки,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38798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5C610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C003E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23FB6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30640" w14:textId="77777777" w:rsidR="00DB60C0" w:rsidRPr="008345E0" w:rsidRDefault="008345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иродный материал для отделки издел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3BCFC" w14:textId="77777777" w:rsidR="00DB60C0" w:rsidRDefault="008345E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5F36C" w14:textId="77777777" w:rsidR="00DB60C0" w:rsidRPr="008345E0" w:rsidRDefault="008345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834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DB60C0" w:rsidRPr="008D2628" w14:paraId="72EDD373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22FE6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4678A" w14:textId="77777777" w:rsidR="00DB60C0" w:rsidRPr="008345E0" w:rsidRDefault="008345E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работы с природными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502EF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E5095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64217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23DA7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40C94" w14:textId="77777777" w:rsidR="00DB60C0" w:rsidRPr="008345E0" w:rsidRDefault="008345E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изделия с использованием различных природ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36C99" w14:textId="77777777" w:rsidR="00DB60C0" w:rsidRDefault="008345E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9F376" w14:textId="77777777" w:rsidR="00DB60C0" w:rsidRPr="008345E0" w:rsidRDefault="008345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834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DB60C0" w:rsidRPr="008D2628" w14:paraId="1AD5AD62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5DDF6" w14:textId="77777777" w:rsidR="00DB60C0" w:rsidRDefault="00834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0F186" w14:textId="77777777" w:rsidR="00DB60C0" w:rsidRPr="008345E0" w:rsidRDefault="008345E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E5C46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6C4EB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D3CE5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5E8A5" w14:textId="77777777" w:rsidR="00DB60C0" w:rsidRDefault="00834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2.202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AD869" w14:textId="77777777" w:rsidR="00DB60C0" w:rsidRPr="008345E0" w:rsidRDefault="008345E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троение (переплетение нитей) и общие свойства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кольких видов тканей (сминаемость, прочность), сравнивать виды тканей между собой и с бумаг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CFF26" w14:textId="77777777" w:rsidR="00DB60C0" w:rsidRDefault="008345E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527D4" w14:textId="77777777" w:rsidR="00DB60C0" w:rsidRPr="008345E0" w:rsidRDefault="008345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834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DB60C0" w:rsidRPr="008D2628" w14:paraId="4F78B4EB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95961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6A15F" w14:textId="77777777" w:rsidR="00DB60C0" w:rsidRPr="008345E0" w:rsidRDefault="008345E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9B020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683C8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A666D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8241D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E2F12" w14:textId="77777777" w:rsidR="00DB60C0" w:rsidRPr="008345E0" w:rsidRDefault="008345E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нструменты и приспособления для работы с текстиль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0B922" w14:textId="77777777" w:rsidR="00DB60C0" w:rsidRDefault="008345E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B397A" w14:textId="77777777" w:rsidR="00DB60C0" w:rsidRPr="008345E0" w:rsidRDefault="008345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834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DB60C0" w:rsidRPr="008D2628" w14:paraId="39325200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16CAB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2B908" w14:textId="77777777" w:rsidR="00DB60C0" w:rsidRPr="008345E0" w:rsidRDefault="008345E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14ABD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CFE9E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0B197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9BE8E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0191D" w14:textId="77777777" w:rsidR="00DB60C0" w:rsidRPr="008345E0" w:rsidRDefault="008345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на основе вышивки строчкой прямого стеж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04AF9" w14:textId="77777777" w:rsidR="00DB60C0" w:rsidRDefault="008345E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8F957" w14:textId="77777777" w:rsidR="00DB60C0" w:rsidRPr="008345E0" w:rsidRDefault="008345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834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DB60C0" w:rsidRPr="008D2628" w14:paraId="3B1423F9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0AA35" w14:textId="77777777" w:rsidR="00DB60C0" w:rsidRDefault="00834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E95CA" w14:textId="77777777" w:rsidR="00DB60C0" w:rsidRDefault="008345E0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51463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C0809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D14AB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E9DF8" w14:textId="77777777" w:rsidR="00DB60C0" w:rsidRDefault="00834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EEF43" w14:textId="77777777" w:rsidR="00DB60C0" w:rsidRPr="008345E0" w:rsidRDefault="008345E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различные виды строчек, стежков в декоративных работах для (отделки) оформления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DB1B6" w14:textId="77777777" w:rsidR="00DB60C0" w:rsidRDefault="008345E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75AD2" w14:textId="77777777" w:rsidR="00DB60C0" w:rsidRPr="008345E0" w:rsidRDefault="008345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834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DB60C0" w14:paraId="16FA8077" w14:textId="77777777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4E0B3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CF351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F3E6C" w14:textId="77777777" w:rsidR="00DB60C0" w:rsidRDefault="00DB60C0"/>
        </w:tc>
      </w:tr>
      <w:tr w:rsidR="00DB60C0" w14:paraId="7ABA411C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F16CB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DB60C0" w:rsidRPr="008D2628" w14:paraId="6A4B2228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0C76E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FB554" w14:textId="77777777" w:rsidR="00DB60C0" w:rsidRPr="008345E0" w:rsidRDefault="008345E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конструкции из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ных материалов (пластические массы, бумага, текстиль и др.) и способы их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C46B6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17CE0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05F29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F942A" w14:textId="77777777" w:rsidR="00DB60C0" w:rsidRDefault="008345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10.02.202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3FB3B" w14:textId="77777777" w:rsidR="00DB60C0" w:rsidRPr="008345E0" w:rsidRDefault="008345E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материалов (пластические массы, бумага, текстиль и др.), по модели (на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скости), рисун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9D675" w14:textId="77777777" w:rsidR="00DB60C0" w:rsidRDefault="008345E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5200B" w14:textId="77777777" w:rsidR="00DB60C0" w:rsidRPr="008345E0" w:rsidRDefault="008345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834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DB60C0" w:rsidRPr="008D2628" w14:paraId="64F342CC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A4267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25C83" w14:textId="77777777" w:rsidR="00DB60C0" w:rsidRPr="008345E0" w:rsidRDefault="008345E0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расположение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3C111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27AD9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FB039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848EF" w14:textId="77777777" w:rsidR="00DB60C0" w:rsidRDefault="008345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 24.02.202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2C495" w14:textId="77777777" w:rsidR="00DB60C0" w:rsidRPr="008345E0" w:rsidRDefault="008345E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C2DBF" w14:textId="77777777" w:rsidR="00DB60C0" w:rsidRDefault="008345E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3B2E7" w14:textId="77777777" w:rsidR="00DB60C0" w:rsidRPr="008345E0" w:rsidRDefault="008345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834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DB60C0" w:rsidRPr="008D2628" w14:paraId="4E0B9D1D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6881D" w14:textId="77777777" w:rsidR="00DB60C0" w:rsidRDefault="00834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0B1FB" w14:textId="77777777" w:rsidR="00DB60C0" w:rsidRPr="008345E0" w:rsidRDefault="008345E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89DCF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AEDD0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1EF59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7F84F" w14:textId="77777777" w:rsidR="00DB60C0" w:rsidRDefault="008345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10.03.202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DB368" w14:textId="77777777" w:rsidR="00DB60C0" w:rsidRPr="008345E0" w:rsidRDefault="008345E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88C46" w14:textId="77777777" w:rsidR="00DB60C0" w:rsidRDefault="008345E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A3E10" w14:textId="77777777" w:rsidR="00DB60C0" w:rsidRPr="008345E0" w:rsidRDefault="008345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834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</w:tbl>
    <w:p w14:paraId="2E974F4E" w14:textId="77777777" w:rsidR="00DB60C0" w:rsidRPr="008345E0" w:rsidRDefault="00DB60C0">
      <w:pPr>
        <w:autoSpaceDE w:val="0"/>
        <w:autoSpaceDN w:val="0"/>
        <w:spacing w:after="0" w:line="14" w:lineRule="exact"/>
        <w:rPr>
          <w:lang w:val="ru-RU"/>
        </w:rPr>
      </w:pPr>
    </w:p>
    <w:p w14:paraId="7DCA4125" w14:textId="77777777" w:rsidR="00DB60C0" w:rsidRPr="008345E0" w:rsidRDefault="00DB60C0">
      <w:pPr>
        <w:rPr>
          <w:lang w:val="ru-RU"/>
        </w:rPr>
        <w:sectPr w:rsidR="00DB60C0" w:rsidRPr="008345E0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332122A" w14:textId="77777777" w:rsidR="00DB60C0" w:rsidRPr="008345E0" w:rsidRDefault="00DB60C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64"/>
        <w:gridCol w:w="4948"/>
        <w:gridCol w:w="1080"/>
        <w:gridCol w:w="2054"/>
      </w:tblGrid>
      <w:tr w:rsidR="00DB60C0" w:rsidRPr="008D2628" w14:paraId="031333BD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FBA7C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2101A" w14:textId="77777777" w:rsidR="00DB60C0" w:rsidRPr="008345E0" w:rsidRDefault="008345E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05BE1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1CDE9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54845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27D19" w14:textId="77777777" w:rsidR="00DB60C0" w:rsidRDefault="008345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 24.03.202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5EFA4" w14:textId="77777777" w:rsidR="00DB60C0" w:rsidRPr="008345E0" w:rsidRDefault="008345E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72BF6" w14:textId="77777777" w:rsidR="00DB60C0" w:rsidRDefault="008345E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E5DD9" w14:textId="77777777" w:rsidR="00DB60C0" w:rsidRPr="008345E0" w:rsidRDefault="008345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834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DB60C0" w:rsidRPr="008D2628" w14:paraId="089FDC82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48E56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54752" w14:textId="77777777" w:rsidR="00DB60C0" w:rsidRPr="008345E0" w:rsidRDefault="008345E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DE99C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7D0D2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30F9C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AAF50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3.202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44929" w14:textId="77777777" w:rsidR="00DB60C0" w:rsidRPr="008345E0" w:rsidRDefault="008345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76D1B" w14:textId="77777777" w:rsidR="00DB60C0" w:rsidRDefault="008345E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17C06" w14:textId="77777777" w:rsidR="00DB60C0" w:rsidRPr="008345E0" w:rsidRDefault="008345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834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DB60C0" w:rsidRPr="008D2628" w14:paraId="6CB55699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B111C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C4D9E" w14:textId="77777777" w:rsidR="00DB60C0" w:rsidRPr="008345E0" w:rsidRDefault="008345E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ультата. Элементарное прогнозирование порядка действий в зависимости от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желаемого/необходимого результата; выбор способа работы в зависимости от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A765A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B06E8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4AC34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F1587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9BAE7" w14:textId="77777777" w:rsidR="00DB60C0" w:rsidRPr="008345E0" w:rsidRDefault="008345E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4081C" w14:textId="77777777" w:rsidR="00DB60C0" w:rsidRDefault="008345E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7EBFF" w14:textId="77777777" w:rsidR="00DB60C0" w:rsidRPr="008345E0" w:rsidRDefault="008345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834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DB60C0" w14:paraId="4083EC93" w14:textId="77777777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817EF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AD21D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B7569" w14:textId="77777777" w:rsidR="00DB60C0" w:rsidRDefault="00DB60C0"/>
        </w:tc>
      </w:tr>
      <w:tr w:rsidR="00DB60C0" w14:paraId="44D8869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79C6B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DB60C0" w:rsidRPr="008D2628" w14:paraId="0294B790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13BC2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E4B95" w14:textId="77777777" w:rsidR="00DB60C0" w:rsidRPr="008345E0" w:rsidRDefault="008345E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монстрация учителем готовых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65F42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12F6E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5819A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9C77D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6D862" w14:textId="77777777" w:rsidR="00DB60C0" w:rsidRPr="008345E0" w:rsidRDefault="008345E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7F681" w14:textId="77777777" w:rsidR="00DB60C0" w:rsidRDefault="008345E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8709A" w14:textId="77777777" w:rsidR="00DB60C0" w:rsidRPr="008345E0" w:rsidRDefault="008345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834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DB60C0" w:rsidRPr="008D2628" w14:paraId="1A2C15C8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2CD48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9FEF3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69F2C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52E3A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B5FB5" w14:textId="77777777" w:rsidR="00DB60C0" w:rsidRDefault="00834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3674F" w14:textId="77777777" w:rsidR="00DB60C0" w:rsidRDefault="00834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5.202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F499E" w14:textId="77777777" w:rsidR="00DB60C0" w:rsidRPr="008345E0" w:rsidRDefault="008345E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81F6B" w14:textId="77777777" w:rsidR="00DB60C0" w:rsidRDefault="008345E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A30B9" w14:textId="77777777" w:rsidR="00DB60C0" w:rsidRPr="008345E0" w:rsidRDefault="008345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834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DB60C0" w14:paraId="375B41F2" w14:textId="77777777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C54C7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D15D6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B676A" w14:textId="77777777" w:rsidR="00DB60C0" w:rsidRDefault="00DB60C0"/>
        </w:tc>
      </w:tr>
      <w:tr w:rsidR="00DB60C0" w14:paraId="3F822C95" w14:textId="77777777">
        <w:trPr>
          <w:trHeight w:hRule="exact" w:val="32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DC53E" w14:textId="77777777" w:rsidR="00DB60C0" w:rsidRPr="008345E0" w:rsidRDefault="008345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4BDAF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D941A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785C2" w14:textId="77777777" w:rsidR="00DB60C0" w:rsidRDefault="00834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8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334EC" w14:textId="77777777" w:rsidR="00DB60C0" w:rsidRDefault="00DB60C0"/>
        </w:tc>
      </w:tr>
    </w:tbl>
    <w:p w14:paraId="7FF52AB7" w14:textId="77777777" w:rsidR="00DB60C0" w:rsidRDefault="00DB60C0">
      <w:pPr>
        <w:autoSpaceDE w:val="0"/>
        <w:autoSpaceDN w:val="0"/>
        <w:spacing w:after="0" w:line="14" w:lineRule="exact"/>
      </w:pPr>
    </w:p>
    <w:p w14:paraId="7B749F78" w14:textId="77777777" w:rsidR="00DB60C0" w:rsidRDefault="00DB60C0">
      <w:pPr>
        <w:sectPr w:rsidR="00DB60C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416BB80" w14:textId="77777777" w:rsidR="00DB60C0" w:rsidRDefault="00DB60C0">
      <w:pPr>
        <w:autoSpaceDE w:val="0"/>
        <w:autoSpaceDN w:val="0"/>
        <w:spacing w:after="78" w:line="220" w:lineRule="exact"/>
      </w:pPr>
    </w:p>
    <w:p w14:paraId="3723EF8C" w14:textId="77777777" w:rsidR="00DB60C0" w:rsidRDefault="008345E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B60C0" w14:paraId="1E5E1FE2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9A3B9" w14:textId="77777777" w:rsidR="00DB60C0" w:rsidRDefault="008345E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AF68E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1734A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09F39" w14:textId="77777777" w:rsidR="00DB60C0" w:rsidRDefault="008345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9102C" w14:textId="77777777" w:rsidR="00DB60C0" w:rsidRDefault="008345E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B60C0" w14:paraId="61D48FB5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E7E9" w14:textId="77777777" w:rsidR="00DB60C0" w:rsidRDefault="00DB60C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A212" w14:textId="77777777" w:rsidR="00DB60C0" w:rsidRDefault="00DB60C0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070DE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6D6CF" w14:textId="77777777" w:rsidR="00DB60C0" w:rsidRDefault="008345E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B74BA" w14:textId="77777777" w:rsidR="00DB60C0" w:rsidRDefault="008345E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DFE2" w14:textId="77777777" w:rsidR="00DB60C0" w:rsidRDefault="00DB60C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B28C" w14:textId="77777777" w:rsidR="00DB60C0" w:rsidRDefault="00DB60C0"/>
        </w:tc>
      </w:tr>
      <w:tr w:rsidR="00DB60C0" w14:paraId="7B458860" w14:textId="7777777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9ED58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31399" w14:textId="77777777" w:rsidR="00DB60C0" w:rsidRPr="008345E0" w:rsidRDefault="008345E0" w:rsidP="008345E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как источник </w:t>
            </w: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ырьевых ресурсов и творчества мастеров. Красота и разнообразие природных форм, их передача в изделиях из различных материалов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 природы и фантазия мастера </w:t>
            </w: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 создания изделия. Бережное отношение к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3AB21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8BC98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8087C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A4640" w14:textId="77777777" w:rsidR="00DB60C0" w:rsidRDefault="00DB60C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5F0DA" w14:textId="77777777" w:rsidR="00DB60C0" w:rsidRDefault="008345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B60C0" w14:paraId="0AA797C3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DB905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FCF42" w14:textId="77777777" w:rsidR="00DB60C0" w:rsidRPr="008345E0" w:rsidRDefault="008345E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понятие об изучаемых материалах, их происхождении, разнообразии. Подготовка к рабо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ED3AC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B25E8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A0680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858CF" w14:textId="77777777" w:rsidR="00DB60C0" w:rsidRDefault="00DB60C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3BDDD" w14:textId="77777777" w:rsidR="00DB60C0" w:rsidRDefault="008345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B60C0" w:rsidRPr="008345E0" w14:paraId="16CEBC31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5CA76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4FAAA" w14:textId="77777777" w:rsidR="00DB60C0" w:rsidRPr="008345E0" w:rsidRDefault="008345E0" w:rsidP="008345E0">
            <w:pPr>
              <w:autoSpaceDE w:val="0"/>
              <w:autoSpaceDN w:val="0"/>
              <w:spacing w:before="98" w:after="0" w:line="271" w:lineRule="auto"/>
              <w:ind w:right="288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чее место, его организация в зависимости от вида работы.</w:t>
            </w:r>
            <w:r>
              <w:rPr>
                <w:lang w:val="ru-RU"/>
              </w:rPr>
              <w:t xml:space="preserve"> </w:t>
            </w: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альное размещение на рабочем месте материалов и инструментов. поддержание порядка во время работы, уборка по окончании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137E1" w14:textId="77777777" w:rsidR="00DB60C0" w:rsidRPr="008345E0" w:rsidRDefault="008345E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990C6" w14:textId="77777777" w:rsidR="00DB60C0" w:rsidRPr="008345E0" w:rsidRDefault="00834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3D433" w14:textId="77777777" w:rsidR="00DB60C0" w:rsidRPr="008345E0" w:rsidRDefault="00834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05AF4" w14:textId="77777777" w:rsidR="00DB60C0" w:rsidRPr="008345E0" w:rsidRDefault="00DB60C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E25DA" w14:textId="77777777" w:rsidR="00DB60C0" w:rsidRPr="008345E0" w:rsidRDefault="008345E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DB60C0" w14:paraId="5767E82F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66CC9" w14:textId="77777777" w:rsidR="00DB60C0" w:rsidRPr="008345E0" w:rsidRDefault="00834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816DA" w14:textId="77777777" w:rsidR="00DB60C0" w:rsidRPr="008345E0" w:rsidRDefault="008345E0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альное и безопасное использование и хранение инструмен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17164" w14:textId="77777777" w:rsidR="00DB60C0" w:rsidRPr="008345E0" w:rsidRDefault="008345E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7D05C" w14:textId="77777777" w:rsidR="00DB60C0" w:rsidRPr="008345E0" w:rsidRDefault="00834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13AC1" w14:textId="77777777" w:rsidR="00DB60C0" w:rsidRPr="008345E0" w:rsidRDefault="00834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7D615" w14:textId="77777777" w:rsidR="00DB60C0" w:rsidRPr="008345E0" w:rsidRDefault="00DB60C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CA08B" w14:textId="77777777" w:rsidR="00DB60C0" w:rsidRDefault="008345E0">
            <w:pPr>
              <w:autoSpaceDE w:val="0"/>
              <w:autoSpaceDN w:val="0"/>
              <w:spacing w:before="98" w:after="0" w:line="278" w:lineRule="auto"/>
              <w:ind w:left="72"/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B60C0" w:rsidRPr="008345E0" w14:paraId="7783C8C2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33E4C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9C0AD" w14:textId="77777777" w:rsidR="00DB60C0" w:rsidRPr="008345E0" w:rsidRDefault="008345E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 родных и </w:t>
            </w: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ых. Профессии, связанные с изучаемыми материалами и производствами. Профессии сферы обслужив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1893C" w14:textId="77777777" w:rsidR="00DB60C0" w:rsidRPr="008345E0" w:rsidRDefault="008345E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A9B37" w14:textId="77777777" w:rsidR="00DB60C0" w:rsidRPr="008345E0" w:rsidRDefault="00834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14D58" w14:textId="77777777" w:rsidR="00DB60C0" w:rsidRPr="008345E0" w:rsidRDefault="00834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103EF" w14:textId="77777777" w:rsidR="00DB60C0" w:rsidRPr="008345E0" w:rsidRDefault="00DB60C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0AEEF" w14:textId="77777777" w:rsidR="00DB60C0" w:rsidRPr="008345E0" w:rsidRDefault="008345E0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работа;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DB60C0" w14:paraId="2DF6E5FD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9B4B0" w14:textId="77777777" w:rsidR="00DB60C0" w:rsidRPr="008345E0" w:rsidRDefault="00834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5814F" w14:textId="77777777" w:rsidR="00DB60C0" w:rsidRPr="008345E0" w:rsidRDefault="008345E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E5E1C" w14:textId="77777777" w:rsidR="00DB60C0" w:rsidRPr="008345E0" w:rsidRDefault="008345E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D2AAB" w14:textId="77777777" w:rsidR="00DB60C0" w:rsidRPr="008345E0" w:rsidRDefault="00834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ABB71" w14:textId="77777777" w:rsidR="00DB60C0" w:rsidRPr="008345E0" w:rsidRDefault="00834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57EF1" w14:textId="77777777" w:rsidR="00DB60C0" w:rsidRPr="008345E0" w:rsidRDefault="00DB60C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3D9CA" w14:textId="77777777" w:rsidR="00DB60C0" w:rsidRDefault="008345E0">
            <w:pPr>
              <w:autoSpaceDE w:val="0"/>
              <w:autoSpaceDN w:val="0"/>
              <w:spacing w:before="98" w:after="0"/>
              <w:ind w:left="72"/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14:paraId="73E1D8F3" w14:textId="77777777" w:rsidR="00DB60C0" w:rsidRDefault="00DB60C0">
      <w:pPr>
        <w:autoSpaceDE w:val="0"/>
        <w:autoSpaceDN w:val="0"/>
        <w:spacing w:after="0" w:line="14" w:lineRule="exact"/>
      </w:pPr>
    </w:p>
    <w:p w14:paraId="3A4CCB67" w14:textId="77777777" w:rsidR="00DB60C0" w:rsidRDefault="00DB60C0">
      <w:pPr>
        <w:sectPr w:rsidR="00DB60C0">
          <w:pgSz w:w="11900" w:h="16840"/>
          <w:pgMar w:top="298" w:right="650" w:bottom="47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F240244" w14:textId="77777777" w:rsidR="00DB60C0" w:rsidRDefault="00DB60C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B60C0" w:rsidRPr="005B7883" w14:paraId="3A95D61B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7A7FF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4AB70" w14:textId="77777777" w:rsidR="00DB60C0" w:rsidRPr="008345E0" w:rsidRDefault="008345E0" w:rsidP="005B788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жное, экономное и рациональное использование обрабатываемых материалов.</w:t>
            </w:r>
            <w:r w:rsidR="005B7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</w:t>
            </w:r>
            <w:r w:rsidR="005B7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ние </w:t>
            </w: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тивных особенностей материалов при изготовлении издел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1E4AB" w14:textId="77777777" w:rsidR="00DB60C0" w:rsidRPr="005B7883" w:rsidRDefault="008345E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B7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E4D0F" w14:textId="77777777" w:rsidR="00DB60C0" w:rsidRPr="005B7883" w:rsidRDefault="00834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7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F2998" w14:textId="77777777" w:rsidR="00DB60C0" w:rsidRPr="005B7883" w:rsidRDefault="00834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7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B6A55" w14:textId="77777777" w:rsidR="00DB60C0" w:rsidRPr="008345E0" w:rsidRDefault="00DB60C0" w:rsidP="008345E0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B2EF9" w14:textId="77777777" w:rsidR="00DB60C0" w:rsidRPr="005B7883" w:rsidRDefault="008345E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B7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7883">
              <w:rPr>
                <w:lang w:val="ru-RU"/>
              </w:rPr>
              <w:br/>
            </w:r>
            <w:r w:rsidRPr="005B7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7883">
              <w:rPr>
                <w:lang w:val="ru-RU"/>
              </w:rPr>
              <w:br/>
            </w:r>
            <w:r w:rsidRPr="005B7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DB60C0" w:rsidRPr="008345E0" w14:paraId="78A1BF96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3A6DF" w14:textId="77777777" w:rsidR="00DB60C0" w:rsidRPr="005B7883" w:rsidRDefault="00834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7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5836B" w14:textId="77777777" w:rsidR="00DB60C0" w:rsidRPr="008345E0" w:rsidRDefault="008345E0" w:rsidP="008345E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технологические операции ручной обработки материалов: разметка деталей, выделение дет</w:t>
            </w:r>
            <w:r w:rsidR="005B7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ей, формообразование деталей, </w:t>
            </w: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борка изделия, отделка изделия или его деталей.</w:t>
            </w:r>
            <w:r>
              <w:rPr>
                <w:lang w:val="ru-RU"/>
              </w:rPr>
              <w:t xml:space="preserve"> </w:t>
            </w: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представ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F6182" w14:textId="77777777" w:rsidR="00DB60C0" w:rsidRPr="008345E0" w:rsidRDefault="008345E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C9691" w14:textId="77777777" w:rsidR="00DB60C0" w:rsidRPr="008345E0" w:rsidRDefault="00834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8E016" w14:textId="77777777" w:rsidR="00DB60C0" w:rsidRPr="008345E0" w:rsidRDefault="00834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99AA9" w14:textId="77777777" w:rsidR="00DB60C0" w:rsidRPr="008345E0" w:rsidRDefault="00DB60C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F2A2C" w14:textId="77777777" w:rsidR="00DB60C0" w:rsidRPr="008345E0" w:rsidRDefault="008345E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DB60C0" w14:paraId="0145D586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FC304" w14:textId="77777777" w:rsidR="00DB60C0" w:rsidRPr="008345E0" w:rsidRDefault="00834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97573" w14:textId="77777777" w:rsidR="00DB60C0" w:rsidRPr="008345E0" w:rsidRDefault="008345E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BA681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F61A7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225BF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F07AC" w14:textId="77777777" w:rsidR="00DB60C0" w:rsidRDefault="00DB60C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631EB" w14:textId="77777777" w:rsidR="00DB60C0" w:rsidRDefault="008345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B60C0" w14:paraId="45117656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D1E4A" w14:textId="77777777" w:rsidR="00DB60C0" w:rsidRDefault="00834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FE7F5" w14:textId="77777777" w:rsidR="00DB60C0" w:rsidRPr="008345E0" w:rsidRDefault="008345E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276C0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267EF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A20E8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D1908" w14:textId="77777777" w:rsidR="00DB60C0" w:rsidRDefault="00DB60C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61CF3" w14:textId="77777777" w:rsidR="00DB60C0" w:rsidRDefault="008345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B60C0" w:rsidRPr="008345E0" w14:paraId="1DC8EFE2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595D6" w14:textId="77777777" w:rsidR="00DB60C0" w:rsidRDefault="008345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20F5A" w14:textId="77777777" w:rsidR="00DB60C0" w:rsidRPr="008345E0" w:rsidRDefault="008345E0" w:rsidP="008345E0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экономной и аккуратной разметки.</w:t>
            </w:r>
            <w:r>
              <w:rPr>
                <w:lang w:val="ru-RU"/>
              </w:rPr>
              <w:t xml:space="preserve"> </w:t>
            </w: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альная разметка и вырезание нескольких одинаковых деталей из бума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3DD04" w14:textId="77777777" w:rsidR="00DB60C0" w:rsidRPr="008345E0" w:rsidRDefault="008345E0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2BCE5" w14:textId="77777777" w:rsidR="00DB60C0" w:rsidRPr="008345E0" w:rsidRDefault="008345E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559E2" w14:textId="77777777" w:rsidR="00DB60C0" w:rsidRPr="008345E0" w:rsidRDefault="008345E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611E4" w14:textId="77777777" w:rsidR="00DB60C0" w:rsidRPr="008345E0" w:rsidRDefault="00DB60C0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902B1" w14:textId="77777777" w:rsidR="00DB60C0" w:rsidRPr="008345E0" w:rsidRDefault="008345E0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DB60C0" w14:paraId="0EFF0930" w14:textId="77777777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771B1" w14:textId="77777777" w:rsidR="00DB60C0" w:rsidRPr="008345E0" w:rsidRDefault="00834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15CCD" w14:textId="77777777" w:rsidR="00DB60C0" w:rsidRPr="008345E0" w:rsidRDefault="008345E0" w:rsidP="008345E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пособы соединения деталей в изделии: с помощью пластилина, клея, скручивание, сшивание и др.</w:t>
            </w:r>
            <w:r>
              <w:rPr>
                <w:lang w:val="ru-RU"/>
              </w:rPr>
              <w:t xml:space="preserve"> </w:t>
            </w: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и правила аккуратной работы с кле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22BF1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CA5F9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8312E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35E99" w14:textId="77777777" w:rsidR="00DB60C0" w:rsidRDefault="00DB60C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0BF7E" w14:textId="77777777" w:rsidR="00DB60C0" w:rsidRDefault="008345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14:paraId="691023B1" w14:textId="77777777" w:rsidR="00DB60C0" w:rsidRDefault="00DB60C0">
      <w:pPr>
        <w:autoSpaceDE w:val="0"/>
        <w:autoSpaceDN w:val="0"/>
        <w:spacing w:after="0" w:line="14" w:lineRule="exact"/>
      </w:pPr>
    </w:p>
    <w:p w14:paraId="2B36326A" w14:textId="77777777" w:rsidR="00DB60C0" w:rsidRDefault="00DB60C0">
      <w:pPr>
        <w:sectPr w:rsidR="00DB60C0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938E2AD" w14:textId="77777777" w:rsidR="00DB60C0" w:rsidRDefault="00DB60C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B60C0" w14:paraId="45F05EB5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CDC56" w14:textId="77777777" w:rsidR="00DB60C0" w:rsidRDefault="00834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DD91C" w14:textId="77777777" w:rsidR="00DB60C0" w:rsidRPr="008345E0" w:rsidRDefault="008345E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делка изделия или его деталей (окрашивание, вышивка, аппликация и др.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EE966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CF346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DC323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3CF1D" w14:textId="77777777" w:rsidR="00DB60C0" w:rsidRPr="008345E0" w:rsidRDefault="00DB60C0" w:rsidP="008345E0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D4442" w14:textId="77777777" w:rsidR="00DB60C0" w:rsidRDefault="008345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B60C0" w14:paraId="6D0E81A8" w14:textId="7777777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E3194" w14:textId="77777777" w:rsidR="00DB60C0" w:rsidRDefault="00834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0BCDA" w14:textId="77777777" w:rsidR="00DB60C0" w:rsidRPr="008345E0" w:rsidRDefault="008345E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9D8FA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5CA4F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F0A38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7F829" w14:textId="77777777" w:rsidR="00DB60C0" w:rsidRDefault="00DB60C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8136F" w14:textId="77777777" w:rsidR="00DB60C0" w:rsidRDefault="008345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B60C0" w14:paraId="6E22A9B5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0FF4B" w14:textId="77777777" w:rsidR="00DB60C0" w:rsidRDefault="00834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EC46D" w14:textId="77777777" w:rsidR="00DB60C0" w:rsidRPr="008345E0" w:rsidRDefault="008345E0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25DD2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5FB0F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D4A04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D2D95" w14:textId="77777777" w:rsidR="00DB60C0" w:rsidRDefault="00DB60C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A7476" w14:textId="77777777" w:rsidR="00DB60C0" w:rsidRDefault="008345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B60C0" w14:paraId="1124B2A8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57299" w14:textId="77777777" w:rsidR="00DB60C0" w:rsidRDefault="00834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A3C83" w14:textId="77777777" w:rsidR="00DB60C0" w:rsidRPr="008345E0" w:rsidRDefault="008345E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03AC4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B4E7D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EF0B8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59E7B" w14:textId="77777777" w:rsidR="00DB60C0" w:rsidRDefault="00DB60C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DB424" w14:textId="77777777" w:rsidR="00DB60C0" w:rsidRDefault="008345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B60C0" w14:paraId="41B7925F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687E2" w14:textId="77777777" w:rsidR="00DB60C0" w:rsidRDefault="008345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7D36C" w14:textId="77777777" w:rsidR="00DB60C0" w:rsidRPr="008345E0" w:rsidRDefault="008345E0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ание бумаги ножницами. Правила безопасной работы, передачи и хранения ножн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6CCC5" w14:textId="77777777" w:rsidR="00DB60C0" w:rsidRDefault="008345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A8932" w14:textId="77777777" w:rsidR="00DB60C0" w:rsidRDefault="00834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DFEA8" w14:textId="77777777" w:rsidR="00DB60C0" w:rsidRDefault="00834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F5569" w14:textId="77777777" w:rsidR="00DB60C0" w:rsidRDefault="00DB60C0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C8A04" w14:textId="77777777" w:rsidR="00DB60C0" w:rsidRDefault="008345E0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B60C0" w14:paraId="5CA96F5F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714F6" w14:textId="77777777" w:rsidR="00DB60C0" w:rsidRDefault="00834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C0207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о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68629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58E89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A0E17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B469F" w14:textId="77777777" w:rsidR="00DB60C0" w:rsidRDefault="00DB60C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1196F" w14:textId="77777777" w:rsidR="00DB60C0" w:rsidRDefault="008345E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14:paraId="6B226441" w14:textId="77777777" w:rsidR="00DB60C0" w:rsidRDefault="00DB60C0">
      <w:pPr>
        <w:autoSpaceDE w:val="0"/>
        <w:autoSpaceDN w:val="0"/>
        <w:spacing w:after="0" w:line="14" w:lineRule="exact"/>
      </w:pPr>
    </w:p>
    <w:p w14:paraId="216CFC2A" w14:textId="77777777" w:rsidR="00DB60C0" w:rsidRDefault="00DB60C0">
      <w:pPr>
        <w:sectPr w:rsidR="00DB60C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D12961F" w14:textId="77777777" w:rsidR="00DB60C0" w:rsidRDefault="00DB60C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B60C0" w14:paraId="60D6D938" w14:textId="77777777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60C4F" w14:textId="77777777" w:rsidR="00DB60C0" w:rsidRDefault="00834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32603" w14:textId="77777777" w:rsidR="00DB60C0" w:rsidRPr="005B7883" w:rsidRDefault="008345E0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иродных материалов (плоские — листья и объёмные 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</w:t>
            </w:r>
            <w:r w:rsidRPr="005B7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кладки, соединение с помощью пластилин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62FE9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8C9EC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73920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76B05" w14:textId="77777777" w:rsidR="00DB60C0" w:rsidRPr="008345E0" w:rsidRDefault="00DB60C0" w:rsidP="008345E0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19C53" w14:textId="77777777" w:rsidR="00DB60C0" w:rsidRDefault="008345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B60C0" w:rsidRPr="008345E0" w14:paraId="70C1F6AB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8149C" w14:textId="77777777" w:rsidR="00DB60C0" w:rsidRDefault="00834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B614A" w14:textId="77777777" w:rsidR="00DB60C0" w:rsidRPr="008345E0" w:rsidRDefault="008345E0" w:rsidP="008345E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представление о тканях (текстиле), их строении и свойствах.</w:t>
            </w:r>
            <w:r>
              <w:rPr>
                <w:lang w:val="ru-RU"/>
              </w:rPr>
              <w:t xml:space="preserve"> </w:t>
            </w: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вейные инструменты и приспособления (иглы, булавки и др.). Отмеривание и заправка нитки в иголку, строчка прямого стеж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02BB2" w14:textId="77777777" w:rsidR="00DB60C0" w:rsidRPr="008345E0" w:rsidRDefault="008345E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9475F" w14:textId="77777777" w:rsidR="00DB60C0" w:rsidRPr="008345E0" w:rsidRDefault="00834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3DD14" w14:textId="77777777" w:rsidR="00DB60C0" w:rsidRPr="008345E0" w:rsidRDefault="00834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532BD" w14:textId="77777777" w:rsidR="00DB60C0" w:rsidRPr="008345E0" w:rsidRDefault="00DB60C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85AD9" w14:textId="77777777" w:rsidR="00DB60C0" w:rsidRPr="008345E0" w:rsidRDefault="008345E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8345E0">
              <w:rPr>
                <w:lang w:val="ru-RU"/>
              </w:rPr>
              <w:br/>
            </w: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DB60C0" w14:paraId="3BABA3D8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0F508" w14:textId="77777777" w:rsidR="00DB60C0" w:rsidRPr="008345E0" w:rsidRDefault="00834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517EF" w14:textId="77777777" w:rsidR="00DB60C0" w:rsidRPr="008345E0" w:rsidRDefault="008345E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дополнительных отделочных матери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41878" w14:textId="77777777" w:rsidR="00DB60C0" w:rsidRPr="008345E0" w:rsidRDefault="008345E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B9C1E" w14:textId="77777777" w:rsidR="00DB60C0" w:rsidRPr="008345E0" w:rsidRDefault="00834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113BA" w14:textId="77777777" w:rsidR="00DB60C0" w:rsidRPr="008345E0" w:rsidRDefault="00834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E7E78" w14:textId="77777777" w:rsidR="00DB60C0" w:rsidRPr="008345E0" w:rsidRDefault="00DB60C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68866" w14:textId="77777777" w:rsidR="00DB60C0" w:rsidRDefault="008345E0">
            <w:pPr>
              <w:autoSpaceDE w:val="0"/>
              <w:autoSpaceDN w:val="0"/>
              <w:spacing w:before="98" w:after="0"/>
              <w:ind w:left="72"/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B60C0" w14:paraId="6792411E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979CC" w14:textId="77777777" w:rsidR="00DB60C0" w:rsidRDefault="00834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26944" w14:textId="77777777" w:rsidR="00DB60C0" w:rsidRPr="008345E0" w:rsidRDefault="008345E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D2D99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AFC88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6BEDA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49C0C" w14:textId="77777777" w:rsidR="00DB60C0" w:rsidRDefault="00DB60C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32C95" w14:textId="77777777" w:rsidR="00DB60C0" w:rsidRDefault="008345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B60C0" w14:paraId="6ACCB8A0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918CD" w14:textId="77777777" w:rsidR="00DB60C0" w:rsidRDefault="00834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968CE" w14:textId="77777777" w:rsidR="00DB60C0" w:rsidRPr="008345E0" w:rsidRDefault="008345E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69C40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50EED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A8578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F31AD" w14:textId="77777777" w:rsidR="00DB60C0" w:rsidRDefault="00DB60C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16E99" w14:textId="77777777" w:rsidR="00DB60C0" w:rsidRDefault="008345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B60C0" w14:paraId="261D1299" w14:textId="7777777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3B22F" w14:textId="77777777" w:rsidR="00DB60C0" w:rsidRDefault="00834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789D2" w14:textId="77777777" w:rsidR="00DB60C0" w:rsidRPr="008345E0" w:rsidRDefault="008345E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F0179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86408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28862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6ECA5" w14:textId="77777777" w:rsidR="00DB60C0" w:rsidRDefault="00DB60C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15601" w14:textId="77777777" w:rsidR="00DB60C0" w:rsidRDefault="008345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14:paraId="445F2DD5" w14:textId="77777777" w:rsidR="00DB60C0" w:rsidRDefault="00DB60C0">
      <w:pPr>
        <w:autoSpaceDE w:val="0"/>
        <w:autoSpaceDN w:val="0"/>
        <w:spacing w:after="0" w:line="14" w:lineRule="exact"/>
      </w:pPr>
    </w:p>
    <w:p w14:paraId="126E0B57" w14:textId="77777777" w:rsidR="00DB60C0" w:rsidRDefault="00DB60C0">
      <w:pPr>
        <w:sectPr w:rsidR="00DB60C0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2B5BC9C" w14:textId="77777777" w:rsidR="00DB60C0" w:rsidRDefault="00DB60C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B60C0" w14:paraId="26633C78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16266" w14:textId="77777777" w:rsidR="00DB60C0" w:rsidRDefault="00834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89F9A" w14:textId="77777777" w:rsidR="00DB60C0" w:rsidRPr="008345E0" w:rsidRDefault="008345E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представление о конструкции изделия, детали и части изделия, их взаимное расположение в общей конструк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F816F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5326D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C6BCC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02FAE" w14:textId="77777777" w:rsidR="00DB60C0" w:rsidRPr="008345E0" w:rsidRDefault="00DB60C0" w:rsidP="008345E0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1CD05" w14:textId="77777777" w:rsidR="00DB60C0" w:rsidRDefault="008345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B60C0" w14:paraId="640BD031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3809D" w14:textId="77777777" w:rsidR="00DB60C0" w:rsidRDefault="00834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9E9A4" w14:textId="77777777" w:rsidR="00DB60C0" w:rsidRPr="008345E0" w:rsidRDefault="008345E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оединения деталей в изделиях из разных матери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513EA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9E1F5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E47B3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173C0" w14:textId="77777777" w:rsidR="00DB60C0" w:rsidRDefault="00DB60C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2386E" w14:textId="77777777" w:rsidR="00DB60C0" w:rsidRDefault="008345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B60C0" w14:paraId="21DD0F8E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EC7C9" w14:textId="77777777" w:rsidR="00DB60C0" w:rsidRDefault="008345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337A5" w14:textId="77777777" w:rsidR="00DB60C0" w:rsidRPr="008345E0" w:rsidRDefault="008345E0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ец, анализ конструкции образцов издел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A95AD" w14:textId="77777777" w:rsidR="00DB60C0" w:rsidRDefault="008345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CD46E" w14:textId="77777777" w:rsidR="00DB60C0" w:rsidRDefault="00834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E5DD9" w14:textId="77777777" w:rsidR="00DB60C0" w:rsidRDefault="00834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31829" w14:textId="77777777" w:rsidR="00DB60C0" w:rsidRDefault="00DB60C0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2BDEC" w14:textId="77777777" w:rsidR="00DB60C0" w:rsidRDefault="008345E0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B60C0" w14:paraId="3519752F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A8823" w14:textId="77777777" w:rsidR="00DB60C0" w:rsidRDefault="00834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5807C" w14:textId="77777777" w:rsidR="00DB60C0" w:rsidRPr="008345E0" w:rsidRDefault="008345E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е изделий по образцу, рисунк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EB962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AE87B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569B6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53958" w14:textId="77777777" w:rsidR="00DB60C0" w:rsidRDefault="00DB60C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5B0B9" w14:textId="77777777" w:rsidR="00DB60C0" w:rsidRDefault="008345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B60C0" w14:paraId="369148AC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16CF5" w14:textId="77777777" w:rsidR="00DB60C0" w:rsidRDefault="00834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DC786" w14:textId="77777777" w:rsidR="00DB60C0" w:rsidRPr="008345E0" w:rsidRDefault="008345E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 по модели (на плоскости). Взаимосвязь выполняемого действия и результа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C3552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67C3A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8BD93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D77A9" w14:textId="77777777" w:rsidR="00DB60C0" w:rsidRDefault="00DB60C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45E45" w14:textId="77777777" w:rsidR="00DB60C0" w:rsidRDefault="008345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B60C0" w14:paraId="726ECDC2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DAC86" w14:textId="77777777" w:rsidR="00DB60C0" w:rsidRDefault="00834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079CF" w14:textId="77777777" w:rsidR="00DB60C0" w:rsidRPr="008345E0" w:rsidRDefault="008345E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арное прогнозирование порядка действий в зависимости от желаемого/необходимого результа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DA7AF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6A1DE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CA273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0F696" w14:textId="77777777" w:rsidR="00DB60C0" w:rsidRDefault="00DB60C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0A60B" w14:textId="77777777" w:rsidR="00DB60C0" w:rsidRDefault="008345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B60C0" w14:paraId="3F84A25E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87C8C" w14:textId="77777777" w:rsidR="00DB60C0" w:rsidRDefault="00834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EBE15" w14:textId="77777777" w:rsidR="00DB60C0" w:rsidRPr="008345E0" w:rsidRDefault="008345E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 способа работы в зависимости от требуемого результата/замы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F0072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106EE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3B96C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D195B" w14:textId="77777777" w:rsidR="00DB60C0" w:rsidRDefault="00DB60C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2AFF2" w14:textId="77777777" w:rsidR="00DB60C0" w:rsidRDefault="008345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B60C0" w14:paraId="53A30696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5C69D" w14:textId="77777777" w:rsidR="00DB60C0" w:rsidRDefault="00834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16667" w14:textId="77777777" w:rsidR="00DB60C0" w:rsidRPr="008345E0" w:rsidRDefault="008345E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монстрация учителем готовых материалов на информационных носител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2506F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4BC6A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D25B7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CDD63" w14:textId="77777777" w:rsidR="00DB60C0" w:rsidRDefault="00DB60C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5D4D6" w14:textId="77777777" w:rsidR="00DB60C0" w:rsidRDefault="008345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B60C0" w14:paraId="5A9F6E4D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07F7C" w14:textId="77777777" w:rsidR="00DB60C0" w:rsidRDefault="00834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78D77" w14:textId="77777777" w:rsidR="00DB60C0" w:rsidRDefault="008345E0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я. Виды информ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AEAC4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D478F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EF111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31B40" w14:textId="77777777" w:rsidR="00DB60C0" w:rsidRDefault="00DB60C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94CAC" w14:textId="77777777" w:rsidR="00DB60C0" w:rsidRDefault="008345E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B60C0" w14:paraId="0FA5F315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757B7" w14:textId="77777777" w:rsidR="00DB60C0" w:rsidRPr="008345E0" w:rsidRDefault="008345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3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CD5DA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50C40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3B70F" w14:textId="77777777" w:rsidR="00DB60C0" w:rsidRDefault="00834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2A30C" w14:textId="77777777" w:rsidR="00DB60C0" w:rsidRDefault="00DB60C0"/>
        </w:tc>
      </w:tr>
    </w:tbl>
    <w:p w14:paraId="6C6B1982" w14:textId="77777777" w:rsidR="00DB60C0" w:rsidRDefault="00DB60C0">
      <w:pPr>
        <w:autoSpaceDE w:val="0"/>
        <w:autoSpaceDN w:val="0"/>
        <w:spacing w:after="0" w:line="14" w:lineRule="exact"/>
      </w:pPr>
    </w:p>
    <w:p w14:paraId="63BE88DC" w14:textId="77777777" w:rsidR="00DB60C0" w:rsidRDefault="00DB60C0">
      <w:pPr>
        <w:sectPr w:rsidR="00DB60C0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F954AD9" w14:textId="77777777" w:rsidR="00DB60C0" w:rsidRDefault="00DB60C0">
      <w:pPr>
        <w:autoSpaceDE w:val="0"/>
        <w:autoSpaceDN w:val="0"/>
        <w:spacing w:after="78" w:line="220" w:lineRule="exact"/>
      </w:pPr>
    </w:p>
    <w:p w14:paraId="3D652207" w14:textId="77777777" w:rsidR="00DB60C0" w:rsidRDefault="008345E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6BD72D0C" w14:textId="77777777" w:rsidR="00DB60C0" w:rsidRDefault="008345E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38E822A4" w14:textId="77777777" w:rsidR="00DB60C0" w:rsidRPr="008345E0" w:rsidRDefault="008345E0">
      <w:pPr>
        <w:autoSpaceDE w:val="0"/>
        <w:autoSpaceDN w:val="0"/>
        <w:spacing w:before="166" w:after="0" w:line="271" w:lineRule="auto"/>
        <w:ind w:right="1152"/>
        <w:rPr>
          <w:lang w:val="ru-RU"/>
        </w:rPr>
      </w:pP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, 1 класс/Роговцева Н.И., Богданова Н.В., Фрейтаг И.П., Акционерное общество«Издательство «Просвещение»; </w:t>
      </w:r>
      <w:r w:rsidRPr="008345E0">
        <w:rPr>
          <w:lang w:val="ru-RU"/>
        </w:rPr>
        <w:br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3C85BC07" w14:textId="77777777" w:rsidR="00DB60C0" w:rsidRPr="008345E0" w:rsidRDefault="008345E0">
      <w:pPr>
        <w:autoSpaceDE w:val="0"/>
        <w:autoSpaceDN w:val="0"/>
        <w:spacing w:before="262" w:after="0" w:line="230" w:lineRule="auto"/>
        <w:rPr>
          <w:lang w:val="ru-RU"/>
        </w:rPr>
      </w:pPr>
      <w:r w:rsidRPr="008345E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718B3933" w14:textId="77777777" w:rsidR="00DB60C0" w:rsidRPr="008345E0" w:rsidRDefault="008345E0">
      <w:pPr>
        <w:autoSpaceDE w:val="0"/>
        <w:autoSpaceDN w:val="0"/>
        <w:spacing w:before="166" w:after="0" w:line="262" w:lineRule="auto"/>
        <w:ind w:right="720"/>
        <w:rPr>
          <w:lang w:val="ru-RU"/>
        </w:rPr>
      </w:pP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Как проектировать универсальные учебные действия в начальной школе. От действия к мысли: пособие для учителя./ под ред. А.Г. Асмолова. – 2-е изд. – М.: Просвещение, 2019 г.</w:t>
      </w:r>
    </w:p>
    <w:p w14:paraId="051E3F82" w14:textId="77777777" w:rsidR="00DB60C0" w:rsidRPr="008345E0" w:rsidRDefault="008345E0">
      <w:pPr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Роговцева Н.И., Анащенкова С.В. Технология. Рабочие программы. 1-4 классы. – М.: Просвещение, 2019 г.</w:t>
      </w:r>
    </w:p>
    <w:p w14:paraId="747719F1" w14:textId="77777777" w:rsidR="00DB60C0" w:rsidRPr="008345E0" w:rsidRDefault="008345E0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Оценка достижения планируемых результатов в начальной школе. Система заданий. В 2 ч. Ч 1. под ред. Г.С. Ковалевой. – 2-е изд. – М.: Просвещение, 2019 г. (Стандарты второго поколения).</w:t>
      </w:r>
    </w:p>
    <w:p w14:paraId="182B29D7" w14:textId="77777777" w:rsidR="00DB60C0" w:rsidRPr="008345E0" w:rsidRDefault="008345E0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начального общего образования /Л.Л. Алексеева и др./ под ред. Г. С. Ковалевой, О.Б. Логиновой. – 2-е изд. – М.: Просвещение, 2019 г. (Стандарты второго поколения).</w:t>
      </w:r>
    </w:p>
    <w:p w14:paraId="4AF0D72D" w14:textId="77777777" w:rsidR="00DB60C0" w:rsidRPr="008345E0" w:rsidRDefault="008345E0">
      <w:pPr>
        <w:autoSpaceDE w:val="0"/>
        <w:autoSpaceDN w:val="0"/>
        <w:spacing w:before="262" w:after="0" w:line="230" w:lineRule="auto"/>
        <w:rPr>
          <w:lang w:val="ru-RU"/>
        </w:rPr>
      </w:pPr>
      <w:r w:rsidRPr="008345E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147BAA6C" w14:textId="77777777" w:rsidR="00DB60C0" w:rsidRPr="008345E0" w:rsidRDefault="008345E0">
      <w:pPr>
        <w:autoSpaceDE w:val="0"/>
        <w:autoSpaceDN w:val="0"/>
        <w:spacing w:before="166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inder</w:t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 - Интернет для детей. Каталог детских ресурсов;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brary</w:t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thinkguest</w:t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об оригами для детей и родителей</w:t>
      </w:r>
    </w:p>
    <w:p w14:paraId="6745B93D" w14:textId="77777777" w:rsidR="00DB60C0" w:rsidRPr="008345E0" w:rsidRDefault="00DB60C0">
      <w:pPr>
        <w:rPr>
          <w:lang w:val="ru-RU"/>
        </w:rPr>
        <w:sectPr w:rsidR="00DB60C0" w:rsidRPr="008345E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8E0485A" w14:textId="77777777" w:rsidR="00DB60C0" w:rsidRPr="008345E0" w:rsidRDefault="00DB60C0">
      <w:pPr>
        <w:autoSpaceDE w:val="0"/>
        <w:autoSpaceDN w:val="0"/>
        <w:spacing w:after="78" w:line="220" w:lineRule="exact"/>
        <w:rPr>
          <w:lang w:val="ru-RU"/>
        </w:rPr>
      </w:pPr>
    </w:p>
    <w:p w14:paraId="4F4493D0" w14:textId="77777777" w:rsidR="00DB60C0" w:rsidRPr="008345E0" w:rsidRDefault="008345E0">
      <w:pPr>
        <w:autoSpaceDE w:val="0"/>
        <w:autoSpaceDN w:val="0"/>
        <w:spacing w:after="0" w:line="230" w:lineRule="auto"/>
        <w:rPr>
          <w:lang w:val="ru-RU"/>
        </w:rPr>
      </w:pPr>
      <w:r w:rsidRPr="008345E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14E77ACA" w14:textId="77777777" w:rsidR="00DB60C0" w:rsidRPr="008345E0" w:rsidRDefault="008345E0">
      <w:pPr>
        <w:autoSpaceDE w:val="0"/>
        <w:autoSpaceDN w:val="0"/>
        <w:spacing w:before="346" w:after="0" w:line="302" w:lineRule="auto"/>
        <w:ind w:right="5184"/>
        <w:rPr>
          <w:lang w:val="ru-RU"/>
        </w:rPr>
      </w:pPr>
      <w:r w:rsidRPr="008345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8345E0">
        <w:rPr>
          <w:lang w:val="ru-RU"/>
        </w:rPr>
        <w:br/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Цветная бумага, клей, ножницы, картон, пластилин.</w:t>
      </w:r>
    </w:p>
    <w:p w14:paraId="0F5E6443" w14:textId="77777777" w:rsidR="00DB60C0" w:rsidRPr="008345E0" w:rsidRDefault="008345E0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8345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8345E0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, телевизор, презентации</w:t>
      </w:r>
    </w:p>
    <w:p w14:paraId="33391FC1" w14:textId="77777777" w:rsidR="00DB60C0" w:rsidRPr="008345E0" w:rsidRDefault="00DB60C0">
      <w:pPr>
        <w:rPr>
          <w:lang w:val="ru-RU"/>
        </w:rPr>
        <w:sectPr w:rsidR="00DB60C0" w:rsidRPr="008345E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183F88B" w14:textId="77777777" w:rsidR="008345E0" w:rsidRPr="008345E0" w:rsidRDefault="008345E0">
      <w:pPr>
        <w:rPr>
          <w:lang w:val="ru-RU"/>
        </w:rPr>
      </w:pPr>
    </w:p>
    <w:sectPr w:rsidR="008345E0" w:rsidRPr="008345E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1742829">
    <w:abstractNumId w:val="8"/>
  </w:num>
  <w:num w:numId="2" w16cid:durableId="709259176">
    <w:abstractNumId w:val="6"/>
  </w:num>
  <w:num w:numId="3" w16cid:durableId="714081012">
    <w:abstractNumId w:val="5"/>
  </w:num>
  <w:num w:numId="4" w16cid:durableId="2105102218">
    <w:abstractNumId w:val="4"/>
  </w:num>
  <w:num w:numId="5" w16cid:durableId="844323696">
    <w:abstractNumId w:val="7"/>
  </w:num>
  <w:num w:numId="6" w16cid:durableId="381295742">
    <w:abstractNumId w:val="3"/>
  </w:num>
  <w:num w:numId="7" w16cid:durableId="1676493901">
    <w:abstractNumId w:val="2"/>
  </w:num>
  <w:num w:numId="8" w16cid:durableId="1736009587">
    <w:abstractNumId w:val="1"/>
  </w:num>
  <w:num w:numId="9" w16cid:durableId="2125225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7883"/>
    <w:rsid w:val="00640901"/>
    <w:rsid w:val="008345E0"/>
    <w:rsid w:val="008D2628"/>
    <w:rsid w:val="00AA1D8D"/>
    <w:rsid w:val="00B47730"/>
    <w:rsid w:val="00CB0664"/>
    <w:rsid w:val="00DB60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B2265"/>
  <w14:defaultImageDpi w14:val="300"/>
  <w15:docId w15:val="{88184267-B1D4-4D3C-A3FB-293CA702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59"/>
    <w:unhideWhenUsed/>
    <w:rsid w:val="008D26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3"/>
    <w:next w:val="aff0"/>
    <w:uiPriority w:val="59"/>
    <w:unhideWhenUsed/>
    <w:rsid w:val="008D26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EDD92C-88AC-4D27-9C65-AC2DFC63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6479</Words>
  <Characters>36932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ily Belousov</cp:lastModifiedBy>
  <cp:revision>5</cp:revision>
  <dcterms:created xsi:type="dcterms:W3CDTF">2013-12-23T23:15:00Z</dcterms:created>
  <dcterms:modified xsi:type="dcterms:W3CDTF">2023-04-02T05:30:00Z</dcterms:modified>
  <cp:category/>
</cp:coreProperties>
</file>